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1465" w14:textId="6ED38520" w:rsidR="009F21BE" w:rsidRDefault="00C47C51" w:rsidP="00546C78">
      <w:pPr>
        <w:tabs>
          <w:tab w:val="left" w:pos="2280"/>
        </w:tabs>
        <w:ind w:firstLine="634"/>
        <w:rPr>
          <w:rFonts w:ascii="Eras Medium ITC" w:hAnsi="Eras Medium ITC"/>
          <w:b/>
          <w:sz w:val="52"/>
          <w:szCs w:val="52"/>
        </w:rPr>
      </w:pPr>
      <w:r w:rsidRPr="00005E68">
        <w:rPr>
          <w:rFonts w:ascii="Eras Medium ITC" w:hAnsi="Eras Medium ITC"/>
          <w:noProof/>
        </w:rPr>
        <w:drawing>
          <wp:anchor distT="36576" distB="36576" distL="36576" distR="36576" simplePos="0" relativeHeight="251659264" behindDoc="0" locked="0" layoutInCell="1" allowOverlap="1" wp14:anchorId="4C63388D" wp14:editId="460C1791">
            <wp:simplePos x="0" y="0"/>
            <wp:positionH relativeFrom="column">
              <wp:posOffset>38100</wp:posOffset>
            </wp:positionH>
            <wp:positionV relativeFrom="paragraph">
              <wp:posOffset>-93980</wp:posOffset>
            </wp:positionV>
            <wp:extent cx="2190750" cy="699770"/>
            <wp:effectExtent l="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E90">
        <w:rPr>
          <w:rFonts w:ascii="Eras Medium ITC" w:hAnsi="Eras Medium ITC"/>
          <w:b/>
          <w:sz w:val="52"/>
          <w:szCs w:val="52"/>
        </w:rPr>
        <w:t xml:space="preserve">                         </w:t>
      </w:r>
      <w:r w:rsidR="003F09F4">
        <w:rPr>
          <w:rFonts w:ascii="Eras Medium ITC" w:hAnsi="Eras Medium ITC"/>
          <w:b/>
          <w:sz w:val="52"/>
          <w:szCs w:val="52"/>
        </w:rPr>
        <w:t>Northeast</w:t>
      </w:r>
    </w:p>
    <w:p w14:paraId="1FAD2256" w14:textId="77777777" w:rsidR="00263462" w:rsidRPr="00005E68" w:rsidRDefault="00005E68" w:rsidP="009F21BE">
      <w:pPr>
        <w:tabs>
          <w:tab w:val="left" w:pos="2280"/>
        </w:tabs>
        <w:jc w:val="right"/>
        <w:rPr>
          <w:rFonts w:ascii="Eras Medium ITC" w:hAnsi="Eras Medium ITC"/>
          <w:b/>
          <w:sz w:val="52"/>
          <w:szCs w:val="52"/>
        </w:rPr>
      </w:pPr>
      <w:r>
        <w:rPr>
          <w:rFonts w:ascii="Eras Medium ITC" w:hAnsi="Eras Medium ITC"/>
          <w:b/>
          <w:sz w:val="52"/>
          <w:szCs w:val="52"/>
        </w:rPr>
        <w:t>C</w:t>
      </w:r>
      <w:r w:rsidRPr="00793A08">
        <w:rPr>
          <w:rFonts w:ascii="Eras Medium ITC" w:hAnsi="Eras Medium ITC"/>
          <w:b/>
          <w:color w:val="1F4E79"/>
          <w:sz w:val="36"/>
          <w:szCs w:val="36"/>
        </w:rPr>
        <w:t>oordinated</w:t>
      </w:r>
      <w:r>
        <w:rPr>
          <w:rFonts w:ascii="Eras Medium ITC" w:hAnsi="Eras Medium ITC"/>
          <w:b/>
          <w:sz w:val="52"/>
          <w:szCs w:val="52"/>
        </w:rPr>
        <w:t xml:space="preserve"> R</w:t>
      </w:r>
      <w:r w:rsidRPr="00793A08">
        <w:rPr>
          <w:rFonts w:ascii="Eras Medium ITC" w:hAnsi="Eras Medium ITC"/>
          <w:b/>
          <w:color w:val="1F4E79"/>
          <w:sz w:val="36"/>
          <w:szCs w:val="36"/>
        </w:rPr>
        <w:t>egional</w:t>
      </w:r>
      <w:r>
        <w:rPr>
          <w:rFonts w:ascii="Eras Medium ITC" w:hAnsi="Eras Medium ITC"/>
          <w:b/>
          <w:sz w:val="52"/>
          <w:szCs w:val="52"/>
        </w:rPr>
        <w:t xml:space="preserve"> I</w:t>
      </w:r>
      <w:r w:rsidRPr="00793A08">
        <w:rPr>
          <w:rFonts w:ascii="Eras Medium ITC" w:hAnsi="Eras Medium ITC"/>
          <w:b/>
          <w:color w:val="1F4E79"/>
          <w:sz w:val="36"/>
          <w:szCs w:val="36"/>
        </w:rPr>
        <w:t>nteroperability</w:t>
      </w:r>
      <w:r>
        <w:rPr>
          <w:rFonts w:ascii="Eras Medium ITC" w:hAnsi="Eras Medium ITC"/>
          <w:b/>
          <w:sz w:val="52"/>
          <w:szCs w:val="52"/>
        </w:rPr>
        <w:t xml:space="preserve"> B</w:t>
      </w:r>
      <w:r w:rsidRPr="00793A08">
        <w:rPr>
          <w:rFonts w:ascii="Eras Medium ITC" w:hAnsi="Eras Medium ITC"/>
          <w:b/>
          <w:color w:val="1F4E79"/>
          <w:sz w:val="36"/>
          <w:szCs w:val="36"/>
        </w:rPr>
        <w:t>oard</w:t>
      </w:r>
    </w:p>
    <w:p w14:paraId="500B0732" w14:textId="5002C41B" w:rsidR="00794F01" w:rsidRDefault="00C47C5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57D596F" wp14:editId="46153DD9">
                <wp:simplePos x="0" y="0"/>
                <wp:positionH relativeFrom="column">
                  <wp:posOffset>-75565</wp:posOffset>
                </wp:positionH>
                <wp:positionV relativeFrom="paragraph">
                  <wp:posOffset>167005</wp:posOffset>
                </wp:positionV>
                <wp:extent cx="1335405" cy="79438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794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C7955" w14:textId="1C516858" w:rsidR="00005E68" w:rsidRPr="00F8392A" w:rsidRDefault="007459D7" w:rsidP="00F8392A">
                            <w:pPr>
                              <w:spacing w:before="120"/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Benson</w:t>
                            </w:r>
                            <w:r w:rsidR="00005E68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 County</w:t>
                            </w:r>
                          </w:p>
                          <w:p w14:paraId="15579EE7" w14:textId="3C6602FF" w:rsidR="00005E68" w:rsidRPr="00F8392A" w:rsidRDefault="007459D7" w:rsidP="00C936C0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Scott Todahl</w:t>
                            </w:r>
                          </w:p>
                          <w:p w14:paraId="5669FC5A" w14:textId="57444D89" w:rsidR="00B40DE9" w:rsidRPr="00F8392A" w:rsidRDefault="007459D7" w:rsidP="002924F3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Cavalier</w:t>
                            </w:r>
                            <w:r w:rsidR="00005E68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 County</w:t>
                            </w:r>
                          </w:p>
                          <w:p w14:paraId="3B02EA1A" w14:textId="6466B469" w:rsidR="00005E68" w:rsidRDefault="007459D7" w:rsidP="00EA35FD">
                            <w:pP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David Zeis</w:t>
                            </w:r>
                          </w:p>
                          <w:p w14:paraId="53240EE4" w14:textId="243FC734" w:rsidR="00EA35FD" w:rsidRPr="00F8392A" w:rsidRDefault="00EA35FD" w:rsidP="00C936C0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Proxy: Karen Kempert</w:t>
                            </w:r>
                          </w:p>
                          <w:p w14:paraId="7F565665" w14:textId="625A5CEA" w:rsidR="00B40DE9" w:rsidRPr="00F8392A" w:rsidRDefault="007459D7" w:rsidP="002924F3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Eddy</w:t>
                            </w:r>
                            <w:r w:rsidR="00005E68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 County</w:t>
                            </w:r>
                          </w:p>
                          <w:p w14:paraId="2693D599" w14:textId="77777777" w:rsidR="000F61C6" w:rsidRDefault="000F61C6" w:rsidP="000F61C6">
                            <w:pP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Todd Allmaras</w:t>
                            </w:r>
                          </w:p>
                          <w:p w14:paraId="2E3D54E8" w14:textId="69CAA5F5" w:rsidR="00005E68" w:rsidRPr="00F8392A" w:rsidRDefault="000F61C6" w:rsidP="00C936C0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 xml:space="preserve">Alt: </w:t>
                            </w:r>
                            <w:r w:rsidR="007459D7" w:rsidRPr="00F8392A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Sheriff Paul Lies</w:t>
                            </w:r>
                          </w:p>
                          <w:p w14:paraId="4C6A630A" w14:textId="3780E0D2" w:rsidR="002924F3" w:rsidRPr="00F8392A" w:rsidRDefault="007459D7" w:rsidP="002924F3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Foster </w:t>
                            </w:r>
                            <w:r w:rsidR="00005E68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County</w:t>
                            </w:r>
                          </w:p>
                          <w:p w14:paraId="28665186" w14:textId="6098D907" w:rsidR="00005E68" w:rsidRDefault="007459D7" w:rsidP="00ED122E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David Utke</w:t>
                            </w:r>
                          </w:p>
                          <w:p w14:paraId="0A2653A6" w14:textId="58E953DB" w:rsidR="00E96841" w:rsidRPr="00F8392A" w:rsidRDefault="007459D7" w:rsidP="007459D7">
                            <w:pPr>
                              <w:ind w:right="-165"/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Grand Forks </w:t>
                            </w:r>
                            <w:r w:rsidR="00005E68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County</w:t>
                            </w:r>
                          </w:p>
                          <w:p w14:paraId="7B63B562" w14:textId="4ED84FE4" w:rsidR="00005E68" w:rsidRPr="00F8392A" w:rsidRDefault="00F602E3" w:rsidP="00C936C0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Grant Peterson</w:t>
                            </w:r>
                          </w:p>
                          <w:p w14:paraId="177213EE" w14:textId="2FD4F383" w:rsidR="00D92537" w:rsidRPr="00F8392A" w:rsidRDefault="007459D7" w:rsidP="002924F3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Griggs</w:t>
                            </w:r>
                            <w:r w:rsidR="00005E68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 County</w:t>
                            </w:r>
                          </w:p>
                          <w:p w14:paraId="0E7352A7" w14:textId="7E49CFAE" w:rsidR="00005E68" w:rsidRPr="00F8392A" w:rsidRDefault="007459D7" w:rsidP="00C936C0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18"/>
                                <w:szCs w:val="18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color w:val="3B3838"/>
                                <w:sz w:val="18"/>
                                <w:szCs w:val="18"/>
                              </w:rPr>
                              <w:t>Wayne Oien</w:t>
                            </w:r>
                          </w:p>
                          <w:p w14:paraId="3BA08F4E" w14:textId="632DB345" w:rsidR="00B40DE9" w:rsidRPr="00F8392A" w:rsidRDefault="007459D7" w:rsidP="00B40DE9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Nelson</w:t>
                            </w:r>
                            <w:r w:rsidR="00ED678D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 County</w:t>
                            </w:r>
                          </w:p>
                          <w:p w14:paraId="652AA92B" w14:textId="4F9A7254" w:rsidR="007459D7" w:rsidRDefault="00914DE6" w:rsidP="00C936C0">
                            <w:pP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K</w:t>
                            </w:r>
                            <w:r w:rsidR="00A339B9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urt Schwind</w:t>
                            </w:r>
                          </w:p>
                          <w:p w14:paraId="7D1895B6" w14:textId="33DDE57C" w:rsidR="00C936C0" w:rsidRPr="00B65A5E" w:rsidRDefault="00C936C0" w:rsidP="00C936C0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19"/>
                                <w:szCs w:val="19"/>
                              </w:rPr>
                            </w:pPr>
                            <w:r w:rsidRPr="00B65A5E">
                              <w:rPr>
                                <w:rFonts w:ascii="Calibri" w:hAnsi="Calibri" w:cs="Calibri"/>
                                <w:color w:val="3B3838"/>
                                <w:sz w:val="19"/>
                                <w:szCs w:val="19"/>
                              </w:rPr>
                              <w:t xml:space="preserve">Proxy: </w:t>
                            </w:r>
                            <w:r w:rsidR="000B63DF">
                              <w:rPr>
                                <w:rFonts w:ascii="Calibri" w:hAnsi="Calibri" w:cs="Calibri"/>
                                <w:color w:val="3B3838"/>
                                <w:sz w:val="19"/>
                                <w:szCs w:val="19"/>
                              </w:rPr>
                              <w:t>Angela Herda</w:t>
                            </w:r>
                          </w:p>
                          <w:p w14:paraId="70ECDB11" w14:textId="16F22C95" w:rsidR="00612B84" w:rsidRPr="00F8392A" w:rsidRDefault="007459D7" w:rsidP="000830FC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Pembina</w:t>
                            </w:r>
                            <w:r w:rsidR="00005E68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 County</w:t>
                            </w:r>
                          </w:p>
                          <w:p w14:paraId="21661008" w14:textId="482E235D" w:rsidR="00ED678D" w:rsidRPr="00F8392A" w:rsidRDefault="00FA73AC" w:rsidP="00C936C0">
                            <w:pPr>
                              <w:spacing w:after="120"/>
                            </w:pPr>
                            <w: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Samantha Weeks</w:t>
                            </w:r>
                          </w:p>
                          <w:p w14:paraId="388BE45D" w14:textId="2EB94224" w:rsidR="00005E68" w:rsidRPr="00F8392A" w:rsidRDefault="007459D7" w:rsidP="00005E68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Pierce </w:t>
                            </w:r>
                            <w:r w:rsidR="00005E68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County</w:t>
                            </w:r>
                          </w:p>
                          <w:p w14:paraId="04FFCF95" w14:textId="77777777" w:rsidR="007F06BF" w:rsidRDefault="00ED678D" w:rsidP="007F06BF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J</w:t>
                            </w:r>
                            <w:r w:rsidR="007459D7" w:rsidRPr="00F8392A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osh Siegler</w:t>
                            </w:r>
                          </w:p>
                          <w:p w14:paraId="61357B19" w14:textId="01E3389F" w:rsidR="00005E68" w:rsidRPr="00F8392A" w:rsidRDefault="007459D7" w:rsidP="00005E68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Ramsey </w:t>
                            </w:r>
                            <w:r w:rsidR="00005E68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County</w:t>
                            </w:r>
                          </w:p>
                          <w:p w14:paraId="1097C805" w14:textId="7EF7F206" w:rsidR="006F2BFD" w:rsidRPr="00572471" w:rsidRDefault="00AC312C" w:rsidP="006F2BFD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Bryan Lang</w:t>
                            </w:r>
                          </w:p>
                          <w:p w14:paraId="7B78A6B8" w14:textId="77777777" w:rsidR="004235B5" w:rsidRDefault="006F2BFD" w:rsidP="00AC312C">
                            <w:pPr>
                              <w:spacing w:after="120"/>
                              <w:ind w:right="-165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247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xy: </w:t>
                            </w:r>
                            <w:r w:rsidR="00AC312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rah Britton </w:t>
                            </w:r>
                          </w:p>
                          <w:p w14:paraId="16A4FA18" w14:textId="0480ECC2" w:rsidR="0005233F" w:rsidRPr="004235B5" w:rsidRDefault="007459D7" w:rsidP="004235B5">
                            <w:pPr>
                              <w:spacing w:after="120"/>
                              <w:ind w:right="-165"/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Rolette</w:t>
                            </w:r>
                            <w:r w:rsidR="00005E68"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 County</w:t>
                            </w:r>
                            <w:r w:rsidR="004235B5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="009C4B84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Ryann Hiatt</w:t>
                            </w:r>
                            <w:r w:rsidR="004235B5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  <w:r w:rsidR="0005233F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 xml:space="preserve">Proxy: </w:t>
                            </w:r>
                          </w:p>
                          <w:p w14:paraId="27CE94D4" w14:textId="4B2A4138" w:rsidR="00CF3AB3" w:rsidRPr="00F8392A" w:rsidRDefault="00CF3AB3" w:rsidP="00CF3AB3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Spirit Lake Tribe</w:t>
                            </w:r>
                          </w:p>
                          <w:p w14:paraId="3B3047E2" w14:textId="246D316B" w:rsidR="00CF3AB3" w:rsidRPr="00F8392A" w:rsidRDefault="00CF3AB3" w:rsidP="00C936C0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B3838"/>
                                <w:sz w:val="18"/>
                                <w:szCs w:val="18"/>
                              </w:rPr>
                              <w:t>Marty Alex</w:t>
                            </w:r>
                          </w:p>
                          <w:p w14:paraId="675782CA" w14:textId="0E919BEF" w:rsidR="006245BB" w:rsidRPr="00F8392A" w:rsidRDefault="006245BB" w:rsidP="006245BB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Steele County</w:t>
                            </w:r>
                          </w:p>
                          <w:p w14:paraId="234165D0" w14:textId="07AF70C6" w:rsidR="006245BB" w:rsidRDefault="001730F2" w:rsidP="001A03E9">
                            <w:pPr>
                              <w:rPr>
                                <w:rFonts w:ascii="Calibri" w:hAnsi="Calibri" w:cs="Calibri"/>
                                <w:color w:val="3B38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B3838"/>
                                <w:sz w:val="18"/>
                                <w:szCs w:val="18"/>
                              </w:rPr>
                              <w:t>Ben Gates</w:t>
                            </w:r>
                          </w:p>
                          <w:p w14:paraId="55C89AB4" w14:textId="70583CE0" w:rsidR="001A03E9" w:rsidRPr="00F8392A" w:rsidRDefault="001A03E9" w:rsidP="00C936C0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B3838"/>
                                <w:sz w:val="18"/>
                                <w:szCs w:val="18"/>
                              </w:rPr>
                              <w:t xml:space="preserve">Proxy: </w:t>
                            </w:r>
                          </w:p>
                          <w:p w14:paraId="4FBF2D42" w14:textId="11BF3E95" w:rsidR="006245BB" w:rsidRPr="00F8392A" w:rsidRDefault="006245BB" w:rsidP="006245BB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Towner County</w:t>
                            </w:r>
                          </w:p>
                          <w:p w14:paraId="28C16B3A" w14:textId="339F1227" w:rsidR="006245BB" w:rsidRPr="00F8392A" w:rsidRDefault="006245BB" w:rsidP="00C936C0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Lori Beck</w:t>
                            </w:r>
                          </w:p>
                          <w:p w14:paraId="41F108A2" w14:textId="7EB4B6CD" w:rsidR="006245BB" w:rsidRPr="00F8392A" w:rsidRDefault="006245BB" w:rsidP="006245BB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Trail County</w:t>
                            </w:r>
                          </w:p>
                          <w:p w14:paraId="56E4FB0D" w14:textId="1CB0C232" w:rsidR="006245BB" w:rsidRDefault="006245BB" w:rsidP="00340F0B">
                            <w:pP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Jerry Tollefson</w:t>
                            </w:r>
                          </w:p>
                          <w:p w14:paraId="4416B083" w14:textId="2A9B34BE" w:rsidR="00340F0B" w:rsidRPr="00F8392A" w:rsidRDefault="00340F0B" w:rsidP="00C936C0">
                            <w:pPr>
                              <w:spacing w:after="120"/>
                            </w:pPr>
                            <w:r w:rsidRPr="00C43B82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Proxy: Steve Hunt</w:t>
                            </w:r>
                          </w:p>
                          <w:p w14:paraId="3212C4BF" w14:textId="62B54116" w:rsidR="006245BB" w:rsidRPr="00F8392A" w:rsidRDefault="006245BB" w:rsidP="006245BB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Walsh County</w:t>
                            </w:r>
                          </w:p>
                          <w:p w14:paraId="0816810C" w14:textId="63E48FBA" w:rsidR="006245BB" w:rsidRPr="00F8392A" w:rsidRDefault="006245BB" w:rsidP="00C936C0">
                            <w:pPr>
                              <w:spacing w:after="120"/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Brent Nelson</w:t>
                            </w:r>
                          </w:p>
                          <w:p w14:paraId="4E75156B" w14:textId="506FDE8C" w:rsidR="006245BB" w:rsidRPr="00F8392A" w:rsidRDefault="006245BB" w:rsidP="006245BB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b/>
                                <w:color w:val="1F4E79"/>
                                <w:sz w:val="20"/>
                                <w:szCs w:val="20"/>
                                <w:u w:val="single"/>
                              </w:rPr>
                              <w:t>Wells County</w:t>
                            </w:r>
                          </w:p>
                          <w:p w14:paraId="7CC392EB" w14:textId="42546910" w:rsidR="006245BB" w:rsidRPr="00F8392A" w:rsidRDefault="0085420F" w:rsidP="006245BB">
                            <w:pPr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</w:pPr>
                            <w:r w:rsidRPr="00F8392A">
                              <w:rPr>
                                <w:rFonts w:ascii="Calibri" w:hAnsi="Calibri" w:cs="Calibri"/>
                                <w:color w:val="3B3838"/>
                                <w:sz w:val="20"/>
                                <w:szCs w:val="20"/>
                              </w:rPr>
                              <w:t>Janelle Pe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D59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95pt;margin-top:13.15pt;width:105.15pt;height:6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" stroked="f">
                <v:textbox>
                  <w:txbxContent>
                    <w:p w14:paraId="4ECC7955" w14:textId="1C516858" w:rsidR="00005E68" w:rsidRPr="00F8392A" w:rsidRDefault="007459D7" w:rsidP="00F8392A">
                      <w:pPr>
                        <w:spacing w:before="120"/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Benson</w:t>
                      </w:r>
                      <w:r w:rsidR="00005E68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 County</w:t>
                      </w:r>
                    </w:p>
                    <w:p w14:paraId="15579EE7" w14:textId="3C6602FF" w:rsidR="00005E68" w:rsidRPr="00F8392A" w:rsidRDefault="007459D7" w:rsidP="00C936C0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 w:rsidRPr="00F8392A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Scott Todahl</w:t>
                      </w:r>
                    </w:p>
                    <w:p w14:paraId="5669FC5A" w14:textId="57444D89" w:rsidR="00B40DE9" w:rsidRPr="00F8392A" w:rsidRDefault="007459D7" w:rsidP="002924F3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Cavalier</w:t>
                      </w:r>
                      <w:r w:rsidR="00005E68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 County</w:t>
                      </w:r>
                    </w:p>
                    <w:p w14:paraId="3B02EA1A" w14:textId="6466B469" w:rsidR="00005E68" w:rsidRDefault="007459D7" w:rsidP="00EA35FD">
                      <w:pP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 w:rsidRPr="00F8392A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David Zeis</w:t>
                      </w:r>
                    </w:p>
                    <w:p w14:paraId="53240EE4" w14:textId="243FC734" w:rsidR="00EA35FD" w:rsidRPr="00F8392A" w:rsidRDefault="00EA35FD" w:rsidP="00C936C0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Proxy: Karen Kempert</w:t>
                      </w:r>
                    </w:p>
                    <w:p w14:paraId="7F565665" w14:textId="625A5CEA" w:rsidR="00B40DE9" w:rsidRPr="00F8392A" w:rsidRDefault="007459D7" w:rsidP="002924F3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Eddy</w:t>
                      </w:r>
                      <w:r w:rsidR="00005E68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 County</w:t>
                      </w:r>
                    </w:p>
                    <w:p w14:paraId="2693D599" w14:textId="77777777" w:rsidR="000F61C6" w:rsidRDefault="000F61C6" w:rsidP="000F61C6">
                      <w:pP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Todd Allmaras</w:t>
                      </w:r>
                    </w:p>
                    <w:p w14:paraId="2E3D54E8" w14:textId="69CAA5F5" w:rsidR="00005E68" w:rsidRPr="00F8392A" w:rsidRDefault="000F61C6" w:rsidP="00C936C0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 xml:space="preserve">Alt: </w:t>
                      </w:r>
                      <w:r w:rsidR="007459D7" w:rsidRPr="00F8392A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Sheriff Paul Lies</w:t>
                      </w:r>
                    </w:p>
                    <w:p w14:paraId="4C6A630A" w14:textId="3780E0D2" w:rsidR="002924F3" w:rsidRPr="00F8392A" w:rsidRDefault="007459D7" w:rsidP="002924F3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Foster </w:t>
                      </w:r>
                      <w:r w:rsidR="00005E68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County</w:t>
                      </w:r>
                    </w:p>
                    <w:p w14:paraId="28665186" w14:textId="6098D907" w:rsidR="00005E68" w:rsidRDefault="007459D7" w:rsidP="00ED122E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 w:rsidRPr="00F8392A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David Utke</w:t>
                      </w:r>
                    </w:p>
                    <w:p w14:paraId="0A2653A6" w14:textId="58E953DB" w:rsidR="00E96841" w:rsidRPr="00F8392A" w:rsidRDefault="007459D7" w:rsidP="007459D7">
                      <w:pPr>
                        <w:ind w:right="-165"/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Grand Forks </w:t>
                      </w:r>
                      <w:r w:rsidR="00005E68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County</w:t>
                      </w:r>
                    </w:p>
                    <w:p w14:paraId="7B63B562" w14:textId="4ED84FE4" w:rsidR="00005E68" w:rsidRPr="00F8392A" w:rsidRDefault="00F602E3" w:rsidP="00C936C0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Grant Peterson</w:t>
                      </w:r>
                    </w:p>
                    <w:p w14:paraId="177213EE" w14:textId="2FD4F383" w:rsidR="00D92537" w:rsidRPr="00F8392A" w:rsidRDefault="007459D7" w:rsidP="002924F3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Griggs</w:t>
                      </w:r>
                      <w:r w:rsidR="00005E68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 County</w:t>
                      </w:r>
                    </w:p>
                    <w:p w14:paraId="0E7352A7" w14:textId="7E49CFAE" w:rsidR="00005E68" w:rsidRPr="00F8392A" w:rsidRDefault="007459D7" w:rsidP="00C936C0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18"/>
                          <w:szCs w:val="18"/>
                        </w:rPr>
                      </w:pPr>
                      <w:r w:rsidRPr="00F8392A">
                        <w:rPr>
                          <w:rFonts w:ascii="Calibri" w:hAnsi="Calibri" w:cs="Calibri"/>
                          <w:color w:val="3B3838"/>
                          <w:sz w:val="18"/>
                          <w:szCs w:val="18"/>
                        </w:rPr>
                        <w:t>Wayne Oien</w:t>
                      </w:r>
                    </w:p>
                    <w:p w14:paraId="3BA08F4E" w14:textId="632DB345" w:rsidR="00B40DE9" w:rsidRPr="00F8392A" w:rsidRDefault="007459D7" w:rsidP="00B40DE9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Nelson</w:t>
                      </w:r>
                      <w:r w:rsidR="00ED678D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 County</w:t>
                      </w:r>
                    </w:p>
                    <w:p w14:paraId="652AA92B" w14:textId="4F9A7254" w:rsidR="007459D7" w:rsidRDefault="00914DE6" w:rsidP="00C936C0">
                      <w:pP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K</w:t>
                      </w:r>
                      <w:r w:rsidR="00A339B9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urt Schwind</w:t>
                      </w:r>
                    </w:p>
                    <w:p w14:paraId="7D1895B6" w14:textId="33DDE57C" w:rsidR="00C936C0" w:rsidRPr="00B65A5E" w:rsidRDefault="00C936C0" w:rsidP="00C936C0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19"/>
                          <w:szCs w:val="19"/>
                        </w:rPr>
                      </w:pPr>
                      <w:r w:rsidRPr="00B65A5E">
                        <w:rPr>
                          <w:rFonts w:ascii="Calibri" w:hAnsi="Calibri" w:cs="Calibri"/>
                          <w:color w:val="3B3838"/>
                          <w:sz w:val="19"/>
                          <w:szCs w:val="19"/>
                        </w:rPr>
                        <w:t xml:space="preserve">Proxy: </w:t>
                      </w:r>
                      <w:r w:rsidR="000B63DF">
                        <w:rPr>
                          <w:rFonts w:ascii="Calibri" w:hAnsi="Calibri" w:cs="Calibri"/>
                          <w:color w:val="3B3838"/>
                          <w:sz w:val="19"/>
                          <w:szCs w:val="19"/>
                        </w:rPr>
                        <w:t>Angela Herda</w:t>
                      </w:r>
                    </w:p>
                    <w:p w14:paraId="70ECDB11" w14:textId="16F22C95" w:rsidR="00612B84" w:rsidRPr="00F8392A" w:rsidRDefault="007459D7" w:rsidP="000830FC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Pembina</w:t>
                      </w:r>
                      <w:r w:rsidR="00005E68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 County</w:t>
                      </w:r>
                    </w:p>
                    <w:p w14:paraId="21661008" w14:textId="482E235D" w:rsidR="00ED678D" w:rsidRPr="00F8392A" w:rsidRDefault="00FA73AC" w:rsidP="00C936C0">
                      <w:pPr>
                        <w:spacing w:after="120"/>
                      </w:pPr>
                      <w: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Samantha Weeks</w:t>
                      </w:r>
                    </w:p>
                    <w:p w14:paraId="388BE45D" w14:textId="2EB94224" w:rsidR="00005E68" w:rsidRPr="00F8392A" w:rsidRDefault="007459D7" w:rsidP="00005E68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Pierce </w:t>
                      </w:r>
                      <w:r w:rsidR="00005E68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County</w:t>
                      </w:r>
                    </w:p>
                    <w:p w14:paraId="04FFCF95" w14:textId="77777777" w:rsidR="007F06BF" w:rsidRDefault="00ED678D" w:rsidP="007F06BF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 w:rsidRPr="00F8392A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J</w:t>
                      </w:r>
                      <w:r w:rsidR="007459D7" w:rsidRPr="00F8392A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osh Siegler</w:t>
                      </w:r>
                    </w:p>
                    <w:p w14:paraId="61357B19" w14:textId="01E3389F" w:rsidR="00005E68" w:rsidRPr="00F8392A" w:rsidRDefault="007459D7" w:rsidP="00005E68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Ramsey </w:t>
                      </w:r>
                      <w:r w:rsidR="00005E68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County</w:t>
                      </w:r>
                    </w:p>
                    <w:p w14:paraId="1097C805" w14:textId="7EF7F206" w:rsidR="006F2BFD" w:rsidRPr="00572471" w:rsidRDefault="00AC312C" w:rsidP="006F2BFD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Bryan Lang</w:t>
                      </w:r>
                    </w:p>
                    <w:p w14:paraId="7B78A6B8" w14:textId="77777777" w:rsidR="004235B5" w:rsidRDefault="006F2BFD" w:rsidP="00AC312C">
                      <w:pPr>
                        <w:spacing w:after="120"/>
                        <w:ind w:right="-165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57247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Proxy: </w:t>
                      </w:r>
                      <w:r w:rsidR="00AC312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Sarah Britton </w:t>
                      </w:r>
                    </w:p>
                    <w:p w14:paraId="16A4FA18" w14:textId="0480ECC2" w:rsidR="0005233F" w:rsidRPr="004235B5" w:rsidRDefault="007459D7" w:rsidP="004235B5">
                      <w:pPr>
                        <w:spacing w:after="120"/>
                        <w:ind w:right="-165"/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Rolette</w:t>
                      </w:r>
                      <w:r w:rsidR="00005E68"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 County</w:t>
                      </w:r>
                      <w:r w:rsidR="004235B5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="009C4B84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Ryann Hiatt</w:t>
                      </w:r>
                      <w:r w:rsidR="004235B5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  <w:r w:rsidR="0005233F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 xml:space="preserve">Proxy: </w:t>
                      </w:r>
                    </w:p>
                    <w:p w14:paraId="27CE94D4" w14:textId="4B2A4138" w:rsidR="00CF3AB3" w:rsidRPr="00F8392A" w:rsidRDefault="00CF3AB3" w:rsidP="00CF3AB3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Spirit Lake Tribe</w:t>
                      </w:r>
                    </w:p>
                    <w:p w14:paraId="3B3047E2" w14:textId="246D316B" w:rsidR="00CF3AB3" w:rsidRPr="00F8392A" w:rsidRDefault="00CF3AB3" w:rsidP="00C936C0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B3838"/>
                          <w:sz w:val="18"/>
                          <w:szCs w:val="18"/>
                        </w:rPr>
                        <w:t>Marty Alex</w:t>
                      </w:r>
                    </w:p>
                    <w:p w14:paraId="675782CA" w14:textId="0E919BEF" w:rsidR="006245BB" w:rsidRPr="00F8392A" w:rsidRDefault="006245BB" w:rsidP="006245BB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Steele County</w:t>
                      </w:r>
                    </w:p>
                    <w:p w14:paraId="234165D0" w14:textId="07AF70C6" w:rsidR="006245BB" w:rsidRDefault="001730F2" w:rsidP="001A03E9">
                      <w:pPr>
                        <w:rPr>
                          <w:rFonts w:ascii="Calibri" w:hAnsi="Calibri" w:cs="Calibri"/>
                          <w:color w:val="3B3838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B3838"/>
                          <w:sz w:val="18"/>
                          <w:szCs w:val="18"/>
                        </w:rPr>
                        <w:t>Ben Gates</w:t>
                      </w:r>
                    </w:p>
                    <w:p w14:paraId="55C89AB4" w14:textId="70583CE0" w:rsidR="001A03E9" w:rsidRPr="00F8392A" w:rsidRDefault="001A03E9" w:rsidP="00C936C0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B3838"/>
                          <w:sz w:val="18"/>
                          <w:szCs w:val="18"/>
                        </w:rPr>
                        <w:t xml:space="preserve">Proxy: </w:t>
                      </w:r>
                    </w:p>
                    <w:p w14:paraId="4FBF2D42" w14:textId="11BF3E95" w:rsidR="006245BB" w:rsidRPr="00F8392A" w:rsidRDefault="006245BB" w:rsidP="006245BB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Towner County</w:t>
                      </w:r>
                    </w:p>
                    <w:p w14:paraId="28C16B3A" w14:textId="339F1227" w:rsidR="006245BB" w:rsidRPr="00F8392A" w:rsidRDefault="006245BB" w:rsidP="00C936C0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 w:rsidRPr="00F8392A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Lori Beck</w:t>
                      </w:r>
                    </w:p>
                    <w:p w14:paraId="41F108A2" w14:textId="7EB4B6CD" w:rsidR="006245BB" w:rsidRPr="00F8392A" w:rsidRDefault="006245BB" w:rsidP="006245BB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Trail County</w:t>
                      </w:r>
                    </w:p>
                    <w:p w14:paraId="56E4FB0D" w14:textId="1CB0C232" w:rsidR="006245BB" w:rsidRDefault="006245BB" w:rsidP="00340F0B">
                      <w:pP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 w:rsidRPr="00F8392A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Jerry Tollefson</w:t>
                      </w:r>
                    </w:p>
                    <w:p w14:paraId="4416B083" w14:textId="2A9B34BE" w:rsidR="00340F0B" w:rsidRPr="00F8392A" w:rsidRDefault="00340F0B" w:rsidP="00C936C0">
                      <w:pPr>
                        <w:spacing w:after="120"/>
                      </w:pPr>
                      <w:r w:rsidRPr="00C43B82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Proxy: Steve Hunt</w:t>
                      </w:r>
                    </w:p>
                    <w:p w14:paraId="3212C4BF" w14:textId="62B54116" w:rsidR="006245BB" w:rsidRPr="00F8392A" w:rsidRDefault="006245BB" w:rsidP="006245BB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Walsh County</w:t>
                      </w:r>
                    </w:p>
                    <w:p w14:paraId="0816810C" w14:textId="63E48FBA" w:rsidR="006245BB" w:rsidRPr="00F8392A" w:rsidRDefault="006245BB" w:rsidP="00C936C0">
                      <w:pPr>
                        <w:spacing w:after="120"/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 w:rsidRPr="00F8392A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Brent Nelson</w:t>
                      </w:r>
                    </w:p>
                    <w:p w14:paraId="4E75156B" w14:textId="506FDE8C" w:rsidR="006245BB" w:rsidRPr="00F8392A" w:rsidRDefault="006245BB" w:rsidP="006245BB">
                      <w:pPr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</w:pPr>
                      <w:r w:rsidRPr="00F8392A">
                        <w:rPr>
                          <w:rFonts w:ascii="Calibri" w:hAnsi="Calibri" w:cs="Calibri"/>
                          <w:b/>
                          <w:color w:val="1F4E79"/>
                          <w:sz w:val="20"/>
                          <w:szCs w:val="20"/>
                          <w:u w:val="single"/>
                        </w:rPr>
                        <w:t>Wells County</w:t>
                      </w:r>
                    </w:p>
                    <w:p w14:paraId="7CC392EB" w14:textId="42546910" w:rsidR="006245BB" w:rsidRPr="00F8392A" w:rsidRDefault="0085420F" w:rsidP="006245BB">
                      <w:pPr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</w:pPr>
                      <w:r w:rsidRPr="00F8392A">
                        <w:rPr>
                          <w:rFonts w:ascii="Calibri" w:hAnsi="Calibri" w:cs="Calibri"/>
                          <w:color w:val="3B3838"/>
                          <w:sz w:val="20"/>
                          <w:szCs w:val="20"/>
                        </w:rPr>
                        <w:t>Janelle Pep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DCB37F" wp14:editId="642A344B">
                <wp:simplePos x="0" y="0"/>
                <wp:positionH relativeFrom="column">
                  <wp:posOffset>1323975</wp:posOffset>
                </wp:positionH>
                <wp:positionV relativeFrom="paragraph">
                  <wp:posOffset>85090</wp:posOffset>
                </wp:positionV>
                <wp:extent cx="0" cy="7922260"/>
                <wp:effectExtent l="28575" t="31115" r="28575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92226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A7715"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6.7pt" to="104.2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" strokeweight="4.5pt">
                <v:stroke linestyle="thickTh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1DEBD25" wp14:editId="173E5AF2">
                <wp:simplePos x="0" y="0"/>
                <wp:positionH relativeFrom="column">
                  <wp:posOffset>-10795</wp:posOffset>
                </wp:positionH>
                <wp:positionV relativeFrom="paragraph">
                  <wp:posOffset>85090</wp:posOffset>
                </wp:positionV>
                <wp:extent cx="7336790" cy="0"/>
                <wp:effectExtent l="36830" t="31115" r="3683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6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D2C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6.7pt" to="576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pq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" strokeweight="4.5pt">
                <v:stroke linestyle="thickThin"/>
                <w10:anchorlock/>
              </v:line>
            </w:pict>
          </mc:Fallback>
        </mc:AlternateContent>
      </w:r>
    </w:p>
    <w:p w14:paraId="521FEDB8" w14:textId="77777777" w:rsidR="00794F01" w:rsidRDefault="00794F01"/>
    <w:p w14:paraId="2DEF7C8B" w14:textId="77777777" w:rsidR="00DC58C2" w:rsidRPr="00A45389" w:rsidRDefault="00DC58C2" w:rsidP="00DC58C2">
      <w:pPr>
        <w:ind w:left="2250"/>
        <w:rPr>
          <w:sz w:val="22"/>
          <w:szCs w:val="22"/>
        </w:rPr>
      </w:pPr>
    </w:p>
    <w:p w14:paraId="5789AC06" w14:textId="4B7E9A4B" w:rsidR="007B587E" w:rsidRDefault="00D2692D" w:rsidP="00D2692D">
      <w:pPr>
        <w:ind w:left="2790"/>
        <w:jc w:val="center"/>
        <w:rPr>
          <w:rFonts w:asciiTheme="minorHAnsi" w:hAnsiTheme="minorHAnsi"/>
          <w:b/>
          <w:color w:val="000000" w:themeColor="text1"/>
        </w:rPr>
      </w:pPr>
      <w:r w:rsidRPr="00A45389">
        <w:rPr>
          <w:rFonts w:asciiTheme="minorHAnsi" w:hAnsiTheme="minorHAnsi"/>
          <w:b/>
          <w:color w:val="000000" w:themeColor="text1"/>
        </w:rPr>
        <w:t>Agenda for</w:t>
      </w:r>
      <w:r w:rsidR="008408C4">
        <w:rPr>
          <w:rFonts w:asciiTheme="minorHAnsi" w:hAnsiTheme="minorHAnsi"/>
          <w:b/>
          <w:color w:val="000000" w:themeColor="text1"/>
        </w:rPr>
        <w:t xml:space="preserve"> NE</w:t>
      </w:r>
      <w:r w:rsidR="001A03E9" w:rsidRPr="00A45389">
        <w:rPr>
          <w:rFonts w:asciiTheme="minorHAnsi" w:hAnsiTheme="minorHAnsi"/>
          <w:b/>
          <w:color w:val="000000" w:themeColor="text1"/>
        </w:rPr>
        <w:t xml:space="preserve"> </w:t>
      </w:r>
      <w:r w:rsidR="008408C4">
        <w:rPr>
          <w:rFonts w:asciiTheme="minorHAnsi" w:hAnsiTheme="minorHAnsi"/>
          <w:b/>
          <w:color w:val="000000" w:themeColor="text1"/>
        </w:rPr>
        <w:t>CRIB</w:t>
      </w:r>
      <w:r w:rsidR="008057E1" w:rsidRPr="00A45389">
        <w:rPr>
          <w:rFonts w:asciiTheme="minorHAnsi" w:hAnsiTheme="minorHAnsi"/>
          <w:b/>
          <w:color w:val="000000" w:themeColor="text1"/>
        </w:rPr>
        <w:t>,</w:t>
      </w:r>
      <w:r w:rsidR="00545AE7">
        <w:rPr>
          <w:rFonts w:asciiTheme="minorHAnsi" w:hAnsiTheme="minorHAnsi"/>
          <w:b/>
          <w:color w:val="000000" w:themeColor="text1"/>
        </w:rPr>
        <w:t xml:space="preserve"> Wednesday</w:t>
      </w:r>
      <w:r w:rsidR="00842020">
        <w:rPr>
          <w:rFonts w:asciiTheme="minorHAnsi" w:hAnsiTheme="minorHAnsi"/>
          <w:b/>
          <w:color w:val="000000" w:themeColor="text1"/>
        </w:rPr>
        <w:t>, Feb 12,</w:t>
      </w:r>
      <w:r w:rsidR="004053B3">
        <w:rPr>
          <w:rFonts w:asciiTheme="minorHAnsi" w:hAnsiTheme="minorHAnsi"/>
          <w:b/>
          <w:color w:val="000000" w:themeColor="text1"/>
        </w:rPr>
        <w:t xml:space="preserve"> </w:t>
      </w:r>
      <w:r w:rsidR="00545AE7">
        <w:rPr>
          <w:rFonts w:asciiTheme="minorHAnsi" w:hAnsiTheme="minorHAnsi"/>
          <w:b/>
          <w:color w:val="000000" w:themeColor="text1"/>
        </w:rPr>
        <w:t>2025</w:t>
      </w:r>
      <w:r w:rsidR="004E21A5">
        <w:rPr>
          <w:rFonts w:asciiTheme="minorHAnsi" w:hAnsiTheme="minorHAnsi"/>
          <w:b/>
          <w:color w:val="000000" w:themeColor="text1"/>
        </w:rPr>
        <w:t xml:space="preserve"> at </w:t>
      </w:r>
      <w:r w:rsidR="008057E1" w:rsidRPr="00A45389">
        <w:rPr>
          <w:rFonts w:asciiTheme="minorHAnsi" w:hAnsiTheme="minorHAnsi"/>
          <w:b/>
          <w:color w:val="000000" w:themeColor="text1"/>
        </w:rPr>
        <w:t>10:00am</w:t>
      </w:r>
    </w:p>
    <w:p w14:paraId="35BCA2B1" w14:textId="6AD28B28" w:rsidR="00F63179" w:rsidRPr="00A45389" w:rsidRDefault="00F63179" w:rsidP="00D2692D">
      <w:pPr>
        <w:ind w:left="279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Grand Forks PD Media Room</w:t>
      </w:r>
    </w:p>
    <w:p w14:paraId="0A7D345C" w14:textId="1E8FA922" w:rsidR="00921691" w:rsidRPr="00A45389" w:rsidRDefault="00F63179" w:rsidP="00FE3AF4">
      <w:pPr>
        <w:ind w:left="279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r Via </w:t>
      </w:r>
      <w:r w:rsidR="00FE3AF4">
        <w:rPr>
          <w:rFonts w:asciiTheme="minorHAnsi" w:hAnsiTheme="minorHAnsi"/>
          <w:color w:val="000000" w:themeColor="text1"/>
        </w:rPr>
        <w:t>Teams Meeting</w:t>
      </w:r>
      <w:r w:rsidR="00943622">
        <w:rPr>
          <w:rFonts w:asciiTheme="minorHAnsi" w:hAnsiTheme="minorHAnsi"/>
          <w:color w:val="000000" w:themeColor="text1"/>
        </w:rPr>
        <w:t xml:space="preserve"> </w:t>
      </w:r>
    </w:p>
    <w:p w14:paraId="530912A1" w14:textId="08086CE5" w:rsidR="00E16856" w:rsidRPr="00A45389" w:rsidRDefault="00521877" w:rsidP="00D2692D">
      <w:pPr>
        <w:ind w:left="279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Call in Number 701-328-0950 Pin </w:t>
      </w:r>
      <w:r w:rsidR="006645F7">
        <w:rPr>
          <w:rFonts w:asciiTheme="minorHAnsi" w:hAnsiTheme="minorHAnsi"/>
          <w:b/>
          <w:color w:val="000000" w:themeColor="text1"/>
        </w:rPr>
        <w:t>575248360#</w:t>
      </w:r>
    </w:p>
    <w:p w14:paraId="5455FD2D" w14:textId="04AD5548" w:rsidR="009E18FB" w:rsidRPr="00A45389" w:rsidRDefault="009E18FB" w:rsidP="00A56386">
      <w:pPr>
        <w:ind w:left="2790"/>
        <w:jc w:val="center"/>
        <w:rPr>
          <w:rFonts w:asciiTheme="minorHAnsi" w:hAnsiTheme="minorHAnsi"/>
        </w:rPr>
      </w:pPr>
    </w:p>
    <w:p w14:paraId="2D2A5748" w14:textId="568D8236" w:rsidR="007B587E" w:rsidRPr="00A45389" w:rsidRDefault="009E18FB" w:rsidP="00D2692D">
      <w:pPr>
        <w:pStyle w:val="ListParagraph"/>
        <w:numPr>
          <w:ilvl w:val="3"/>
          <w:numId w:val="2"/>
        </w:numPr>
        <w:ind w:left="4140" w:right="605"/>
        <w:rPr>
          <w:rFonts w:asciiTheme="minorHAnsi" w:hAnsiTheme="minorHAnsi"/>
        </w:rPr>
      </w:pPr>
      <w:r w:rsidRPr="00A45389">
        <w:rPr>
          <w:rFonts w:asciiTheme="minorHAnsi" w:hAnsiTheme="minorHAnsi"/>
        </w:rPr>
        <w:t>Call the Meeting to Order</w:t>
      </w:r>
    </w:p>
    <w:p w14:paraId="0DC9484F" w14:textId="77777777" w:rsidR="008C58BB" w:rsidRPr="00A45389" w:rsidRDefault="008C58BB" w:rsidP="008C58BB">
      <w:pPr>
        <w:ind w:left="3780" w:right="605"/>
        <w:rPr>
          <w:rFonts w:asciiTheme="minorHAnsi" w:hAnsiTheme="minorHAnsi"/>
        </w:rPr>
      </w:pPr>
    </w:p>
    <w:p w14:paraId="7141B507" w14:textId="268319B1" w:rsidR="008C58BB" w:rsidRPr="00A45389" w:rsidRDefault="00114670" w:rsidP="00D2692D">
      <w:pPr>
        <w:pStyle w:val="ListParagraph"/>
        <w:numPr>
          <w:ilvl w:val="3"/>
          <w:numId w:val="2"/>
        </w:numPr>
        <w:ind w:left="4140" w:right="605"/>
        <w:rPr>
          <w:rFonts w:asciiTheme="minorHAnsi" w:hAnsiTheme="minorHAnsi"/>
        </w:rPr>
      </w:pPr>
      <w:r w:rsidRPr="00A45389">
        <w:rPr>
          <w:rFonts w:asciiTheme="minorHAnsi" w:hAnsiTheme="minorHAnsi"/>
        </w:rPr>
        <w:t>Additions to the Agenda</w:t>
      </w:r>
      <w:r w:rsidR="008C58BB" w:rsidRPr="00A45389">
        <w:rPr>
          <w:rFonts w:asciiTheme="minorHAnsi" w:hAnsiTheme="minorHAnsi"/>
        </w:rPr>
        <w:t xml:space="preserve"> </w:t>
      </w:r>
    </w:p>
    <w:p w14:paraId="3B0D4CA5" w14:textId="77777777" w:rsidR="008C58BB" w:rsidRPr="00A45389" w:rsidRDefault="008C58BB" w:rsidP="008C58BB">
      <w:pPr>
        <w:ind w:left="3780" w:right="605"/>
        <w:rPr>
          <w:rFonts w:asciiTheme="minorHAnsi" w:hAnsiTheme="minorHAnsi"/>
        </w:rPr>
      </w:pPr>
    </w:p>
    <w:p w14:paraId="7894CF75" w14:textId="00BB48C5" w:rsidR="009E18FB" w:rsidRPr="00A45389" w:rsidRDefault="004A7D3B" w:rsidP="00D2692D">
      <w:pPr>
        <w:pStyle w:val="ListParagraph"/>
        <w:numPr>
          <w:ilvl w:val="3"/>
          <w:numId w:val="2"/>
        </w:numPr>
        <w:ind w:left="4140" w:right="605"/>
        <w:rPr>
          <w:rFonts w:asciiTheme="minorHAnsi" w:hAnsiTheme="minorHAnsi"/>
        </w:rPr>
      </w:pPr>
      <w:r w:rsidRPr="00A45389">
        <w:rPr>
          <w:rFonts w:asciiTheme="minorHAnsi" w:hAnsiTheme="minorHAnsi"/>
        </w:rPr>
        <w:t xml:space="preserve">Review and approve </w:t>
      </w:r>
      <w:r w:rsidR="007931C5" w:rsidRPr="00A45389">
        <w:rPr>
          <w:rFonts w:asciiTheme="minorHAnsi" w:hAnsiTheme="minorHAnsi"/>
        </w:rPr>
        <w:t>meeting minutes</w:t>
      </w:r>
    </w:p>
    <w:p w14:paraId="22635FE3" w14:textId="77777777" w:rsidR="009E18FB" w:rsidRPr="00A45389" w:rsidRDefault="009E18FB" w:rsidP="00D2692D">
      <w:pPr>
        <w:ind w:left="4140" w:right="605"/>
        <w:rPr>
          <w:rFonts w:asciiTheme="minorHAnsi" w:hAnsiTheme="minorHAnsi"/>
        </w:rPr>
      </w:pPr>
    </w:p>
    <w:p w14:paraId="77B724E5" w14:textId="3756CAC6" w:rsidR="009E18FB" w:rsidRPr="00A45389" w:rsidRDefault="00715C3D" w:rsidP="00D2692D">
      <w:pPr>
        <w:pStyle w:val="ListParagraph"/>
        <w:numPr>
          <w:ilvl w:val="3"/>
          <w:numId w:val="2"/>
        </w:numPr>
        <w:ind w:left="4140" w:right="605"/>
        <w:rPr>
          <w:rFonts w:asciiTheme="minorHAnsi" w:hAnsiTheme="minorHAnsi"/>
        </w:rPr>
      </w:pPr>
      <w:r w:rsidRPr="00A45389">
        <w:rPr>
          <w:rFonts w:asciiTheme="minorHAnsi" w:hAnsiTheme="minorHAnsi"/>
        </w:rPr>
        <w:t xml:space="preserve">Old Business </w:t>
      </w:r>
      <w:r w:rsidR="00175419" w:rsidRPr="00A45389">
        <w:rPr>
          <w:rFonts w:asciiTheme="minorHAnsi" w:hAnsiTheme="minorHAnsi"/>
        </w:rPr>
        <w:t>–</w:t>
      </w:r>
      <w:r w:rsidRPr="00A45389">
        <w:rPr>
          <w:rFonts w:asciiTheme="minorHAnsi" w:hAnsiTheme="minorHAnsi"/>
        </w:rPr>
        <w:t xml:space="preserve"> </w:t>
      </w:r>
    </w:p>
    <w:p w14:paraId="0CC79699" w14:textId="06D63117" w:rsidR="000D0A67" w:rsidRPr="00581EAD" w:rsidRDefault="000D0A67" w:rsidP="00581EAD">
      <w:pPr>
        <w:ind w:right="-7"/>
        <w:rPr>
          <w:rFonts w:asciiTheme="minorHAnsi" w:hAnsiTheme="minorHAnsi"/>
          <w:color w:val="000000" w:themeColor="text1"/>
        </w:rPr>
      </w:pPr>
    </w:p>
    <w:p w14:paraId="17626D91" w14:textId="77777777" w:rsidR="002C1D3B" w:rsidRDefault="002C1D3B" w:rsidP="00FA73AC">
      <w:pPr>
        <w:pStyle w:val="ListParagraph"/>
        <w:numPr>
          <w:ilvl w:val="7"/>
          <w:numId w:val="4"/>
        </w:numPr>
        <w:ind w:right="-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Jared Lemieax SIRN update</w:t>
      </w:r>
    </w:p>
    <w:p w14:paraId="6C785709" w14:textId="39BF3CEE" w:rsidR="002C1D3B" w:rsidRPr="00922EC3" w:rsidRDefault="000E35FB" w:rsidP="00922EC3">
      <w:pPr>
        <w:pStyle w:val="ListParagraph"/>
        <w:numPr>
          <w:ilvl w:val="7"/>
          <w:numId w:val="4"/>
        </w:numPr>
        <w:ind w:right="-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ravis Rich-First Net update</w:t>
      </w:r>
    </w:p>
    <w:p w14:paraId="5248C2E3" w14:textId="52F200B1" w:rsidR="004A04C7" w:rsidRDefault="00470AD1" w:rsidP="007A5FC5">
      <w:pPr>
        <w:pStyle w:val="ListParagraph"/>
        <w:numPr>
          <w:ilvl w:val="7"/>
          <w:numId w:val="4"/>
        </w:numPr>
        <w:ind w:right="-7"/>
        <w:rPr>
          <w:rFonts w:asciiTheme="minorHAnsi" w:hAnsiTheme="minorHAnsi"/>
          <w:color w:val="000000" w:themeColor="text1"/>
        </w:rPr>
      </w:pPr>
      <w:r w:rsidRPr="007A5FC5">
        <w:rPr>
          <w:rFonts w:asciiTheme="minorHAnsi" w:hAnsiTheme="minorHAnsi"/>
          <w:color w:val="000000" w:themeColor="text1"/>
        </w:rPr>
        <w:t>Sub-Committee Updates</w:t>
      </w:r>
    </w:p>
    <w:p w14:paraId="29117126" w14:textId="03E91C8D" w:rsidR="00842020" w:rsidRDefault="00842020" w:rsidP="007A5FC5">
      <w:pPr>
        <w:pStyle w:val="ListParagraph"/>
        <w:numPr>
          <w:ilvl w:val="7"/>
          <w:numId w:val="4"/>
        </w:numPr>
        <w:ind w:right="-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ir to Ground frequency for NE region</w:t>
      </w:r>
    </w:p>
    <w:p w14:paraId="20F90FB0" w14:textId="172D17BE" w:rsidR="00842020" w:rsidRDefault="00842020" w:rsidP="007A5FC5">
      <w:pPr>
        <w:pStyle w:val="ListParagraph"/>
        <w:numPr>
          <w:ilvl w:val="7"/>
          <w:numId w:val="4"/>
        </w:numPr>
        <w:ind w:right="-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vitalization of workgroups</w:t>
      </w:r>
    </w:p>
    <w:p w14:paraId="6BAF6202" w14:textId="06BCFB0E" w:rsidR="006645F7" w:rsidRDefault="006645F7" w:rsidP="000D23A4">
      <w:pPr>
        <w:pStyle w:val="ListParagraph"/>
        <w:ind w:left="4140" w:right="-7"/>
        <w:rPr>
          <w:rFonts w:asciiTheme="minorHAnsi" w:hAnsiTheme="minorHAnsi"/>
          <w:color w:val="000000" w:themeColor="text1"/>
        </w:rPr>
      </w:pPr>
    </w:p>
    <w:p w14:paraId="0DEB3441" w14:textId="6FBC6DF9" w:rsidR="004A7D3B" w:rsidRPr="000D23A4" w:rsidRDefault="004A7D3B" w:rsidP="000D23A4">
      <w:pPr>
        <w:ind w:right="-7"/>
        <w:rPr>
          <w:rFonts w:asciiTheme="minorHAnsi" w:hAnsiTheme="minorHAnsi"/>
          <w:color w:val="000000" w:themeColor="text1"/>
        </w:rPr>
      </w:pPr>
    </w:p>
    <w:p w14:paraId="11282704" w14:textId="7DC8E379" w:rsidR="000E35FB" w:rsidRPr="000E35FB" w:rsidRDefault="000E35FB" w:rsidP="000E35FB">
      <w:pPr>
        <w:pStyle w:val="ListParagraph"/>
        <w:numPr>
          <w:ilvl w:val="3"/>
          <w:numId w:val="2"/>
        </w:numPr>
        <w:ind w:right="-7"/>
        <w:rPr>
          <w:rFonts w:asciiTheme="minorHAnsi" w:hAnsiTheme="minorHAnsi"/>
          <w:color w:val="000000" w:themeColor="text1"/>
        </w:rPr>
      </w:pPr>
      <w:r w:rsidRPr="000E35FB">
        <w:rPr>
          <w:rFonts w:asciiTheme="minorHAnsi" w:hAnsiTheme="minorHAnsi"/>
          <w:color w:val="000000" w:themeColor="text1"/>
        </w:rPr>
        <w:t>New Business</w:t>
      </w:r>
    </w:p>
    <w:p w14:paraId="1629AF98" w14:textId="2E58F793" w:rsidR="000E35FB" w:rsidRPr="000E35FB" w:rsidRDefault="000E35FB" w:rsidP="000E35FB">
      <w:pPr>
        <w:ind w:right="-7"/>
        <w:rPr>
          <w:rFonts w:asciiTheme="minorHAnsi" w:hAnsiTheme="minorHAnsi"/>
          <w:color w:val="000000" w:themeColor="text1"/>
        </w:rPr>
      </w:pPr>
      <w:r w:rsidRPr="000E35FB">
        <w:rPr>
          <w:rFonts w:asciiTheme="minorHAnsi" w:hAnsiTheme="minorHAnsi"/>
          <w:color w:val="000000" w:themeColor="text1"/>
        </w:rPr>
        <w:t>New Business</w:t>
      </w:r>
    </w:p>
    <w:p w14:paraId="3DD08AB6" w14:textId="0C1EBC7F" w:rsidR="00842020" w:rsidRDefault="000E35FB" w:rsidP="00842020">
      <w:pPr>
        <w:pStyle w:val="ListParagraph"/>
        <w:numPr>
          <w:ilvl w:val="3"/>
          <w:numId w:val="2"/>
        </w:numPr>
        <w:ind w:right="-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djor</w:t>
      </w:r>
      <w:r w:rsidR="00842020">
        <w:rPr>
          <w:rFonts w:asciiTheme="minorHAnsi" w:hAnsiTheme="minorHAnsi"/>
          <w:color w:val="000000" w:themeColor="text1"/>
        </w:rPr>
        <w:t>n</w:t>
      </w:r>
    </w:p>
    <w:p w14:paraId="12320059" w14:textId="66AFD883" w:rsidR="00842020" w:rsidRDefault="00842020" w:rsidP="00842020">
      <w:pPr>
        <w:pStyle w:val="ListParagraph"/>
        <w:ind w:left="3870" w:right="-7"/>
        <w:rPr>
          <w:rFonts w:asciiTheme="minorHAnsi" w:hAnsiTheme="minorHAnsi"/>
          <w:color w:val="000000" w:themeColor="text1"/>
        </w:rPr>
      </w:pPr>
    </w:p>
    <w:p w14:paraId="03120976" w14:textId="78B7195D" w:rsidR="00842020" w:rsidRPr="00842020" w:rsidRDefault="00842020" w:rsidP="00842020">
      <w:pPr>
        <w:pStyle w:val="ListParagraph"/>
        <w:ind w:left="3870" w:right="-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fter the meeting Grant will be available to meet with the PSAP’s </w:t>
      </w:r>
      <w:r w:rsidR="00383C15">
        <w:rPr>
          <w:rFonts w:asciiTheme="minorHAnsi" w:hAnsiTheme="minorHAnsi"/>
          <w:color w:val="000000" w:themeColor="text1"/>
        </w:rPr>
        <w:t>on</w:t>
      </w:r>
      <w:r>
        <w:rPr>
          <w:rFonts w:asciiTheme="minorHAnsi" w:hAnsiTheme="minorHAnsi"/>
          <w:color w:val="000000" w:themeColor="text1"/>
        </w:rPr>
        <w:t xml:space="preserve"> questions </w:t>
      </w:r>
      <w:r w:rsidR="00383C15">
        <w:rPr>
          <w:rFonts w:asciiTheme="minorHAnsi" w:hAnsiTheme="minorHAnsi"/>
          <w:color w:val="000000" w:themeColor="text1"/>
        </w:rPr>
        <w:t>regarding</w:t>
      </w:r>
      <w:r>
        <w:rPr>
          <w:rFonts w:asciiTheme="minorHAnsi" w:hAnsiTheme="minorHAnsi"/>
          <w:color w:val="000000" w:themeColor="text1"/>
        </w:rPr>
        <w:t xml:space="preserve"> fleetmapping/talkgroups etc.</w:t>
      </w:r>
    </w:p>
    <w:p w14:paraId="3EDAC434" w14:textId="65B69F79" w:rsidR="000E35FB" w:rsidRPr="000E35FB" w:rsidRDefault="000E35FB" w:rsidP="000E35FB">
      <w:pPr>
        <w:ind w:right="-7"/>
        <w:rPr>
          <w:rFonts w:asciiTheme="minorHAnsi" w:hAnsiTheme="minorHAnsi"/>
          <w:color w:val="000000" w:themeColor="text1"/>
        </w:rPr>
      </w:pPr>
    </w:p>
    <w:p w14:paraId="718119D9" w14:textId="36E2BFE6" w:rsidR="000D0A67" w:rsidRPr="000E35FB" w:rsidRDefault="000D0A67" w:rsidP="000E35FB">
      <w:pPr>
        <w:ind w:right="605"/>
        <w:rPr>
          <w:rFonts w:asciiTheme="minorHAnsi" w:hAnsiTheme="minorHAnsi"/>
        </w:rPr>
      </w:pPr>
      <w:r w:rsidRPr="000E35FB">
        <w:rPr>
          <w:rFonts w:asciiTheme="minorHAnsi" w:hAnsiTheme="minorHAnsi"/>
        </w:rPr>
        <w:t xml:space="preserve">New Business – </w:t>
      </w:r>
    </w:p>
    <w:p w14:paraId="0DB75AD4" w14:textId="40D718E1" w:rsidR="006645F7" w:rsidRPr="006645F7" w:rsidRDefault="006645F7" w:rsidP="006645F7">
      <w:pPr>
        <w:ind w:left="3780" w:right="605"/>
        <w:rPr>
          <w:rFonts w:asciiTheme="minorHAnsi" w:hAnsiTheme="minorHAnsi"/>
        </w:rPr>
      </w:pPr>
    </w:p>
    <w:p w14:paraId="6472934C" w14:textId="7D473D0A" w:rsidR="00825067" w:rsidRPr="00A45389" w:rsidRDefault="00825067" w:rsidP="005C07CB">
      <w:pPr>
        <w:pStyle w:val="ListParagraph"/>
        <w:ind w:left="4140" w:right="-7"/>
        <w:rPr>
          <w:rFonts w:asciiTheme="minorHAnsi" w:hAnsiTheme="minorHAnsi"/>
        </w:rPr>
      </w:pPr>
    </w:p>
    <w:p w14:paraId="48F92CA6" w14:textId="77777777" w:rsidR="00B62FEE" w:rsidRPr="00A45389" w:rsidRDefault="00B62FEE" w:rsidP="00917B59">
      <w:pPr>
        <w:ind w:right="605"/>
        <w:rPr>
          <w:rFonts w:asciiTheme="minorHAnsi" w:hAnsiTheme="minorHAnsi"/>
        </w:rPr>
      </w:pPr>
    </w:p>
    <w:p w14:paraId="3B8AF807" w14:textId="5D68FE12" w:rsidR="00336F16" w:rsidRDefault="00336F16" w:rsidP="00336F16">
      <w:pPr>
        <w:ind w:left="3780" w:right="605"/>
        <w:rPr>
          <w:rFonts w:asciiTheme="minorHAnsi" w:hAnsiTheme="minorHAnsi"/>
        </w:rPr>
      </w:pPr>
    </w:p>
    <w:sectPr w:rsidR="00336F16" w:rsidSect="00266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79" w:right="475" w:bottom="1080" w:left="432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A7DA" w14:textId="77777777" w:rsidR="005375D0" w:rsidRDefault="005375D0" w:rsidP="009F21BE">
      <w:r>
        <w:separator/>
      </w:r>
    </w:p>
  </w:endnote>
  <w:endnote w:type="continuationSeparator" w:id="0">
    <w:p w14:paraId="3391C368" w14:textId="77777777" w:rsidR="005375D0" w:rsidRDefault="005375D0" w:rsidP="009F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2815" w14:textId="77777777" w:rsidR="00C12C68" w:rsidRDefault="00C12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44C9" w14:textId="70AF658B" w:rsidR="009F21BE" w:rsidRPr="00FA78D6" w:rsidRDefault="009F21BE" w:rsidP="009F21BE">
    <w:pPr>
      <w:pStyle w:val="Footer"/>
      <w:jc w:val="center"/>
      <w:rPr>
        <w:rFonts w:ascii="Calibri Light" w:hAnsi="Calibri Light" w:cs="Calibri Light"/>
        <w:sz w:val="20"/>
        <w:szCs w:val="20"/>
      </w:rPr>
    </w:pPr>
    <w:r w:rsidRPr="00F8392A">
      <w:rPr>
        <w:rFonts w:ascii="Calibri Light" w:hAnsi="Calibri Light" w:cs="Calibri Light"/>
        <w:sz w:val="20"/>
        <w:szCs w:val="20"/>
      </w:rPr>
      <w:t>Chairman</w:t>
    </w:r>
    <w:r w:rsidR="00F8392A" w:rsidRPr="00F8392A">
      <w:rPr>
        <w:rFonts w:ascii="Calibri Light" w:hAnsi="Calibri Light" w:cs="Calibri Light"/>
        <w:sz w:val="20"/>
        <w:szCs w:val="20"/>
      </w:rPr>
      <w:t xml:space="preserve"> – </w:t>
    </w:r>
    <w:r w:rsidR="00C32063">
      <w:rPr>
        <w:rFonts w:ascii="Calibri Light" w:hAnsi="Calibri Light" w:cs="Calibri Light"/>
        <w:sz w:val="20"/>
        <w:szCs w:val="20"/>
      </w:rPr>
      <w:t xml:space="preserve">Scott Todahl </w:t>
    </w:r>
    <w:r w:rsidR="00F8392A" w:rsidRPr="00F8392A">
      <w:rPr>
        <w:rFonts w:ascii="Calibri Light" w:hAnsi="Calibri Light" w:cs="Calibri Light"/>
        <w:sz w:val="20"/>
        <w:szCs w:val="20"/>
      </w:rPr>
      <w:t xml:space="preserve">| </w:t>
    </w:r>
    <w:r w:rsidRPr="00F8392A">
      <w:rPr>
        <w:rFonts w:ascii="Calibri Light" w:hAnsi="Calibri Light" w:cs="Calibri Light"/>
        <w:sz w:val="20"/>
        <w:szCs w:val="20"/>
      </w:rPr>
      <w:t>Vice-Chairman</w:t>
    </w:r>
    <w:r w:rsidR="00F8392A" w:rsidRPr="00F8392A">
      <w:rPr>
        <w:rFonts w:ascii="Calibri Light" w:hAnsi="Calibri Light" w:cs="Calibri Light"/>
        <w:sz w:val="20"/>
        <w:szCs w:val="20"/>
      </w:rPr>
      <w:t xml:space="preserve"> – Lori Beck</w:t>
    </w:r>
    <w:r w:rsidR="009C4988">
      <w:rPr>
        <w:rFonts w:ascii="Calibri Light" w:hAnsi="Calibri Light" w:cs="Calibri Light"/>
        <w:sz w:val="20"/>
        <w:szCs w:val="20"/>
      </w:rPr>
      <w:t xml:space="preserve"> | </w:t>
    </w:r>
    <w:r w:rsidRPr="00F8392A">
      <w:rPr>
        <w:rFonts w:ascii="Calibri Light" w:hAnsi="Calibri Light" w:cs="Calibri Light"/>
        <w:sz w:val="20"/>
        <w:szCs w:val="20"/>
      </w:rPr>
      <w:t>Rural Representative</w:t>
    </w:r>
    <w:r w:rsidR="00F8392A" w:rsidRPr="00F8392A">
      <w:rPr>
        <w:rFonts w:ascii="Calibri Light" w:hAnsi="Calibri Light" w:cs="Calibri Light"/>
        <w:sz w:val="20"/>
        <w:szCs w:val="20"/>
      </w:rPr>
      <w:t xml:space="preserve"> – Brent Nelson | </w:t>
    </w:r>
    <w:r w:rsidRPr="00F8392A">
      <w:rPr>
        <w:rFonts w:ascii="Calibri Light" w:hAnsi="Calibri Light" w:cs="Calibri Light"/>
        <w:sz w:val="20"/>
        <w:szCs w:val="20"/>
      </w:rPr>
      <w:t>Urban Representative</w:t>
    </w:r>
    <w:r w:rsidR="00F8392A" w:rsidRPr="00F8392A">
      <w:rPr>
        <w:rFonts w:ascii="Calibri Light" w:hAnsi="Calibri Light" w:cs="Calibri Light"/>
        <w:sz w:val="20"/>
        <w:szCs w:val="20"/>
      </w:rPr>
      <w:t xml:space="preserve"> – </w:t>
    </w:r>
    <w:r w:rsidR="00C12C68">
      <w:rPr>
        <w:rFonts w:ascii="Calibri Light" w:hAnsi="Calibri Light" w:cs="Calibri Light"/>
        <w:sz w:val="20"/>
        <w:szCs w:val="20"/>
      </w:rPr>
      <w:t>Grant Peters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462E" w14:textId="77777777" w:rsidR="00C12C68" w:rsidRDefault="00C12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C9C4" w14:textId="77777777" w:rsidR="005375D0" w:rsidRDefault="005375D0" w:rsidP="009F21BE">
      <w:r>
        <w:separator/>
      </w:r>
    </w:p>
  </w:footnote>
  <w:footnote w:type="continuationSeparator" w:id="0">
    <w:p w14:paraId="0C1B70D0" w14:textId="77777777" w:rsidR="005375D0" w:rsidRDefault="005375D0" w:rsidP="009F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D0E0" w14:textId="77777777" w:rsidR="00C12C68" w:rsidRDefault="00C12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EDAC" w14:textId="77777777" w:rsidR="00C12C68" w:rsidRDefault="00C12C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6956" w14:textId="77777777" w:rsidR="00C12C68" w:rsidRDefault="00C12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81D"/>
    <w:multiLevelType w:val="hybridMultilevel"/>
    <w:tmpl w:val="2D7AE9DA"/>
    <w:lvl w:ilvl="0" w:tplc="50402750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13">
      <w:start w:val="1"/>
      <w:numFmt w:val="upperRoman"/>
      <w:lvlText w:val="%4."/>
      <w:lvlJc w:val="righ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153E1472"/>
    <w:multiLevelType w:val="hybridMultilevel"/>
    <w:tmpl w:val="187CB5AC"/>
    <w:lvl w:ilvl="0" w:tplc="04090013">
      <w:start w:val="1"/>
      <w:numFmt w:val="upperRoman"/>
      <w:lvlText w:val="%1."/>
      <w:lvlJc w:val="righ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35B22073"/>
    <w:multiLevelType w:val="hybridMultilevel"/>
    <w:tmpl w:val="373EA694"/>
    <w:lvl w:ilvl="0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3" w15:restartNumberingAfterBreak="0">
    <w:nsid w:val="3B642F24"/>
    <w:multiLevelType w:val="hybridMultilevel"/>
    <w:tmpl w:val="575E16F6"/>
    <w:lvl w:ilvl="0" w:tplc="040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4" w:hanging="360"/>
      </w:pPr>
      <w:rPr>
        <w:rFonts w:ascii="Wingdings" w:hAnsi="Wingdings" w:hint="default"/>
      </w:rPr>
    </w:lvl>
  </w:abstractNum>
  <w:abstractNum w:abstractNumId="4" w15:restartNumberingAfterBreak="0">
    <w:nsid w:val="4CA87B7D"/>
    <w:multiLevelType w:val="hybridMultilevel"/>
    <w:tmpl w:val="4DDED79E"/>
    <w:lvl w:ilvl="0" w:tplc="67709F72">
      <w:start w:val="5"/>
      <w:numFmt w:val="upperRoman"/>
      <w:lvlText w:val="%1."/>
      <w:lvlJc w:val="right"/>
      <w:pPr>
        <w:ind w:left="41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74" w:hanging="360"/>
      </w:pPr>
    </w:lvl>
    <w:lvl w:ilvl="2" w:tplc="0409001B">
      <w:start w:val="1"/>
      <w:numFmt w:val="lowerRoman"/>
      <w:lvlText w:val="%3."/>
      <w:lvlJc w:val="right"/>
      <w:pPr>
        <w:ind w:left="1194" w:hanging="180"/>
      </w:pPr>
    </w:lvl>
    <w:lvl w:ilvl="3" w:tplc="0409000F">
      <w:start w:val="1"/>
      <w:numFmt w:val="decimal"/>
      <w:lvlText w:val="%4."/>
      <w:lvlJc w:val="left"/>
      <w:pPr>
        <w:ind w:left="1914" w:hanging="360"/>
      </w:pPr>
    </w:lvl>
    <w:lvl w:ilvl="4" w:tplc="04090019">
      <w:start w:val="1"/>
      <w:numFmt w:val="lowerLetter"/>
      <w:lvlText w:val="%5."/>
      <w:lvlJc w:val="left"/>
      <w:pPr>
        <w:ind w:left="2634" w:hanging="360"/>
      </w:pPr>
    </w:lvl>
    <w:lvl w:ilvl="5" w:tplc="0409001B">
      <w:start w:val="1"/>
      <w:numFmt w:val="lowerRoman"/>
      <w:lvlText w:val="%6."/>
      <w:lvlJc w:val="right"/>
      <w:pPr>
        <w:ind w:left="3354" w:hanging="180"/>
      </w:pPr>
    </w:lvl>
    <w:lvl w:ilvl="6" w:tplc="0409000F">
      <w:start w:val="1"/>
      <w:numFmt w:val="decimal"/>
      <w:lvlText w:val="%7."/>
      <w:lvlJc w:val="left"/>
      <w:pPr>
        <w:ind w:left="4074" w:hanging="360"/>
      </w:pPr>
    </w:lvl>
    <w:lvl w:ilvl="7" w:tplc="04090019">
      <w:start w:val="1"/>
      <w:numFmt w:val="lowerLetter"/>
      <w:lvlText w:val="%8."/>
      <w:lvlJc w:val="left"/>
      <w:pPr>
        <w:ind w:left="4140" w:hanging="360"/>
      </w:pPr>
    </w:lvl>
    <w:lvl w:ilvl="8" w:tplc="0409001B">
      <w:start w:val="1"/>
      <w:numFmt w:val="lowerRoman"/>
      <w:lvlText w:val="%9."/>
      <w:lvlJc w:val="right"/>
      <w:pPr>
        <w:ind w:left="5514" w:hanging="180"/>
      </w:pPr>
    </w:lvl>
  </w:abstractNum>
  <w:abstractNum w:abstractNumId="5" w15:restartNumberingAfterBreak="0">
    <w:nsid w:val="60514B59"/>
    <w:multiLevelType w:val="hybridMultilevel"/>
    <w:tmpl w:val="9B440F08"/>
    <w:lvl w:ilvl="0" w:tplc="E3B4142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635451C8"/>
    <w:multiLevelType w:val="hybridMultilevel"/>
    <w:tmpl w:val="6B2A9F78"/>
    <w:lvl w:ilvl="0" w:tplc="5040275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6B0A3EBF"/>
    <w:multiLevelType w:val="hybridMultilevel"/>
    <w:tmpl w:val="A7B44EE0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03"/>
    <w:rsid w:val="00005E68"/>
    <w:rsid w:val="00006094"/>
    <w:rsid w:val="00007469"/>
    <w:rsid w:val="000106D4"/>
    <w:rsid w:val="00012DA1"/>
    <w:rsid w:val="00021EC9"/>
    <w:rsid w:val="00022B47"/>
    <w:rsid w:val="0005068F"/>
    <w:rsid w:val="0005233F"/>
    <w:rsid w:val="00053F3B"/>
    <w:rsid w:val="00061AD1"/>
    <w:rsid w:val="00063900"/>
    <w:rsid w:val="00067FA1"/>
    <w:rsid w:val="000775AB"/>
    <w:rsid w:val="00077C0B"/>
    <w:rsid w:val="00080C94"/>
    <w:rsid w:val="000824E7"/>
    <w:rsid w:val="00082B7C"/>
    <w:rsid w:val="000830FC"/>
    <w:rsid w:val="00084A51"/>
    <w:rsid w:val="00085D4F"/>
    <w:rsid w:val="000960D2"/>
    <w:rsid w:val="000B63DF"/>
    <w:rsid w:val="000D0A67"/>
    <w:rsid w:val="000D166F"/>
    <w:rsid w:val="000D23A4"/>
    <w:rsid w:val="000D3BB2"/>
    <w:rsid w:val="000D5F77"/>
    <w:rsid w:val="000E35FB"/>
    <w:rsid w:val="000F480D"/>
    <w:rsid w:val="000F4D56"/>
    <w:rsid w:val="000F61C6"/>
    <w:rsid w:val="00111C6E"/>
    <w:rsid w:val="00111DD0"/>
    <w:rsid w:val="00113175"/>
    <w:rsid w:val="00114670"/>
    <w:rsid w:val="001148DC"/>
    <w:rsid w:val="0013610D"/>
    <w:rsid w:val="00137412"/>
    <w:rsid w:val="00151CFE"/>
    <w:rsid w:val="001541EA"/>
    <w:rsid w:val="00155D99"/>
    <w:rsid w:val="001569B7"/>
    <w:rsid w:val="001730F2"/>
    <w:rsid w:val="00175419"/>
    <w:rsid w:val="0017674B"/>
    <w:rsid w:val="0018113F"/>
    <w:rsid w:val="0018261E"/>
    <w:rsid w:val="001828B3"/>
    <w:rsid w:val="00192CC9"/>
    <w:rsid w:val="00193D1B"/>
    <w:rsid w:val="00194F1B"/>
    <w:rsid w:val="00197700"/>
    <w:rsid w:val="001A03E9"/>
    <w:rsid w:val="001B16E4"/>
    <w:rsid w:val="001B1E80"/>
    <w:rsid w:val="001B4A8E"/>
    <w:rsid w:val="001B57E8"/>
    <w:rsid w:val="001B7423"/>
    <w:rsid w:val="001B7B85"/>
    <w:rsid w:val="001D12DD"/>
    <w:rsid w:val="001D4C9C"/>
    <w:rsid w:val="001E327D"/>
    <w:rsid w:val="001E4A59"/>
    <w:rsid w:val="001F01E8"/>
    <w:rsid w:val="001F5B8D"/>
    <w:rsid w:val="001F7374"/>
    <w:rsid w:val="00220094"/>
    <w:rsid w:val="00224DA4"/>
    <w:rsid w:val="00225C8D"/>
    <w:rsid w:val="00230EA3"/>
    <w:rsid w:val="00240997"/>
    <w:rsid w:val="002409BC"/>
    <w:rsid w:val="00241744"/>
    <w:rsid w:val="00243BDA"/>
    <w:rsid w:val="0024737D"/>
    <w:rsid w:val="00253CB1"/>
    <w:rsid w:val="00263462"/>
    <w:rsid w:val="00263A4E"/>
    <w:rsid w:val="0026678A"/>
    <w:rsid w:val="00267C2A"/>
    <w:rsid w:val="00267DE1"/>
    <w:rsid w:val="002856B6"/>
    <w:rsid w:val="002924F3"/>
    <w:rsid w:val="00294DED"/>
    <w:rsid w:val="00297A1F"/>
    <w:rsid w:val="002A146B"/>
    <w:rsid w:val="002B251B"/>
    <w:rsid w:val="002B390C"/>
    <w:rsid w:val="002B3A4F"/>
    <w:rsid w:val="002B3B0E"/>
    <w:rsid w:val="002C1D3B"/>
    <w:rsid w:val="002C4367"/>
    <w:rsid w:val="002D0174"/>
    <w:rsid w:val="002D5FB2"/>
    <w:rsid w:val="002E01E0"/>
    <w:rsid w:val="002E7C44"/>
    <w:rsid w:val="002F366C"/>
    <w:rsid w:val="002F4895"/>
    <w:rsid w:val="002F4F14"/>
    <w:rsid w:val="002F67FE"/>
    <w:rsid w:val="00301F8B"/>
    <w:rsid w:val="00310F42"/>
    <w:rsid w:val="00312302"/>
    <w:rsid w:val="00312EA4"/>
    <w:rsid w:val="00313271"/>
    <w:rsid w:val="00325F2A"/>
    <w:rsid w:val="00327DB5"/>
    <w:rsid w:val="00331E3B"/>
    <w:rsid w:val="00336C40"/>
    <w:rsid w:val="00336F16"/>
    <w:rsid w:val="00340F0B"/>
    <w:rsid w:val="00353727"/>
    <w:rsid w:val="003555C1"/>
    <w:rsid w:val="00357070"/>
    <w:rsid w:val="0036047D"/>
    <w:rsid w:val="00361628"/>
    <w:rsid w:val="00363809"/>
    <w:rsid w:val="00365138"/>
    <w:rsid w:val="0036551B"/>
    <w:rsid w:val="00374E91"/>
    <w:rsid w:val="00375108"/>
    <w:rsid w:val="00375D7E"/>
    <w:rsid w:val="00383C15"/>
    <w:rsid w:val="00387D99"/>
    <w:rsid w:val="00393BF7"/>
    <w:rsid w:val="003B01E0"/>
    <w:rsid w:val="003B10B9"/>
    <w:rsid w:val="003B407F"/>
    <w:rsid w:val="003C1CDF"/>
    <w:rsid w:val="003C2ECA"/>
    <w:rsid w:val="003C788E"/>
    <w:rsid w:val="003D4C0E"/>
    <w:rsid w:val="003F09F4"/>
    <w:rsid w:val="004053B3"/>
    <w:rsid w:val="00407F0B"/>
    <w:rsid w:val="004163DF"/>
    <w:rsid w:val="004235B5"/>
    <w:rsid w:val="004262D0"/>
    <w:rsid w:val="00426F89"/>
    <w:rsid w:val="00427675"/>
    <w:rsid w:val="00427C56"/>
    <w:rsid w:val="00434329"/>
    <w:rsid w:val="00453CDC"/>
    <w:rsid w:val="00454097"/>
    <w:rsid w:val="00466421"/>
    <w:rsid w:val="00466E2C"/>
    <w:rsid w:val="00470AD1"/>
    <w:rsid w:val="0047363E"/>
    <w:rsid w:val="0048369F"/>
    <w:rsid w:val="0048544A"/>
    <w:rsid w:val="004A04C7"/>
    <w:rsid w:val="004A231C"/>
    <w:rsid w:val="004A5F19"/>
    <w:rsid w:val="004A7D3B"/>
    <w:rsid w:val="004B3183"/>
    <w:rsid w:val="004B78E4"/>
    <w:rsid w:val="004D4234"/>
    <w:rsid w:val="004D47A2"/>
    <w:rsid w:val="004D7B95"/>
    <w:rsid w:val="004E21A5"/>
    <w:rsid w:val="004E3379"/>
    <w:rsid w:val="004E53F3"/>
    <w:rsid w:val="004F0F21"/>
    <w:rsid w:val="004F4FB0"/>
    <w:rsid w:val="005002CE"/>
    <w:rsid w:val="005015B2"/>
    <w:rsid w:val="005056C7"/>
    <w:rsid w:val="005124DC"/>
    <w:rsid w:val="00512CEA"/>
    <w:rsid w:val="00514F96"/>
    <w:rsid w:val="00521877"/>
    <w:rsid w:val="005375D0"/>
    <w:rsid w:val="00545AE7"/>
    <w:rsid w:val="00546914"/>
    <w:rsid w:val="00546C78"/>
    <w:rsid w:val="0055429B"/>
    <w:rsid w:val="005575AB"/>
    <w:rsid w:val="00561F58"/>
    <w:rsid w:val="0056343B"/>
    <w:rsid w:val="00563EE8"/>
    <w:rsid w:val="00565CC9"/>
    <w:rsid w:val="00567E90"/>
    <w:rsid w:val="00575D6F"/>
    <w:rsid w:val="00581EAD"/>
    <w:rsid w:val="005A1E9B"/>
    <w:rsid w:val="005A2D68"/>
    <w:rsid w:val="005A76CD"/>
    <w:rsid w:val="005B06E5"/>
    <w:rsid w:val="005B343C"/>
    <w:rsid w:val="005B3FF9"/>
    <w:rsid w:val="005C07CB"/>
    <w:rsid w:val="005C12A5"/>
    <w:rsid w:val="005C3DE0"/>
    <w:rsid w:val="005C457B"/>
    <w:rsid w:val="005C78F4"/>
    <w:rsid w:val="005D6BC4"/>
    <w:rsid w:val="005E46AA"/>
    <w:rsid w:val="005E4BEC"/>
    <w:rsid w:val="005F157C"/>
    <w:rsid w:val="005F4CAE"/>
    <w:rsid w:val="00606AAE"/>
    <w:rsid w:val="00612B84"/>
    <w:rsid w:val="00612CE3"/>
    <w:rsid w:val="00621F7D"/>
    <w:rsid w:val="0062357D"/>
    <w:rsid w:val="00623B45"/>
    <w:rsid w:val="006245BB"/>
    <w:rsid w:val="006326F2"/>
    <w:rsid w:val="00632F4B"/>
    <w:rsid w:val="006369FC"/>
    <w:rsid w:val="00640523"/>
    <w:rsid w:val="00640814"/>
    <w:rsid w:val="00641747"/>
    <w:rsid w:val="00650456"/>
    <w:rsid w:val="00651F22"/>
    <w:rsid w:val="00653506"/>
    <w:rsid w:val="00655FF1"/>
    <w:rsid w:val="006645F7"/>
    <w:rsid w:val="006650A4"/>
    <w:rsid w:val="00672C1A"/>
    <w:rsid w:val="006749B3"/>
    <w:rsid w:val="006751C7"/>
    <w:rsid w:val="0067534B"/>
    <w:rsid w:val="00684326"/>
    <w:rsid w:val="00693BB8"/>
    <w:rsid w:val="006957FA"/>
    <w:rsid w:val="006A32E7"/>
    <w:rsid w:val="006A47D5"/>
    <w:rsid w:val="006B5C92"/>
    <w:rsid w:val="006B70EF"/>
    <w:rsid w:val="006C148F"/>
    <w:rsid w:val="006D2E9F"/>
    <w:rsid w:val="006D33C0"/>
    <w:rsid w:val="006D54D4"/>
    <w:rsid w:val="006E287A"/>
    <w:rsid w:val="006E3C46"/>
    <w:rsid w:val="006E4C23"/>
    <w:rsid w:val="006E59B0"/>
    <w:rsid w:val="006F0CF1"/>
    <w:rsid w:val="006F1FC8"/>
    <w:rsid w:val="006F2BFD"/>
    <w:rsid w:val="00706601"/>
    <w:rsid w:val="0071012F"/>
    <w:rsid w:val="00711322"/>
    <w:rsid w:val="00714815"/>
    <w:rsid w:val="00715C3D"/>
    <w:rsid w:val="00717C24"/>
    <w:rsid w:val="00722EF2"/>
    <w:rsid w:val="00724735"/>
    <w:rsid w:val="00727343"/>
    <w:rsid w:val="00727D3E"/>
    <w:rsid w:val="00735F86"/>
    <w:rsid w:val="0074353E"/>
    <w:rsid w:val="007459D7"/>
    <w:rsid w:val="00756B6C"/>
    <w:rsid w:val="007572BF"/>
    <w:rsid w:val="00762BA1"/>
    <w:rsid w:val="007659DA"/>
    <w:rsid w:val="00773245"/>
    <w:rsid w:val="007742AD"/>
    <w:rsid w:val="00781D71"/>
    <w:rsid w:val="00781E2E"/>
    <w:rsid w:val="00782FE9"/>
    <w:rsid w:val="00787428"/>
    <w:rsid w:val="007931C5"/>
    <w:rsid w:val="00793A08"/>
    <w:rsid w:val="00793DB8"/>
    <w:rsid w:val="00794F01"/>
    <w:rsid w:val="0079574D"/>
    <w:rsid w:val="007A309F"/>
    <w:rsid w:val="007A5650"/>
    <w:rsid w:val="007A5BAD"/>
    <w:rsid w:val="007A5FC5"/>
    <w:rsid w:val="007B587E"/>
    <w:rsid w:val="007B7575"/>
    <w:rsid w:val="007C194A"/>
    <w:rsid w:val="007C3B7D"/>
    <w:rsid w:val="007C3D69"/>
    <w:rsid w:val="007C42C4"/>
    <w:rsid w:val="007D0599"/>
    <w:rsid w:val="007D1F86"/>
    <w:rsid w:val="007E7BAC"/>
    <w:rsid w:val="007F06BF"/>
    <w:rsid w:val="0080002A"/>
    <w:rsid w:val="00803F70"/>
    <w:rsid w:val="008057E1"/>
    <w:rsid w:val="00816494"/>
    <w:rsid w:val="00817AC4"/>
    <w:rsid w:val="00822C08"/>
    <w:rsid w:val="00825067"/>
    <w:rsid w:val="0083365E"/>
    <w:rsid w:val="0084074D"/>
    <w:rsid w:val="008408C4"/>
    <w:rsid w:val="00841F8F"/>
    <w:rsid w:val="00842020"/>
    <w:rsid w:val="00845050"/>
    <w:rsid w:val="00851C9B"/>
    <w:rsid w:val="0085420F"/>
    <w:rsid w:val="008713A7"/>
    <w:rsid w:val="008739C1"/>
    <w:rsid w:val="00876607"/>
    <w:rsid w:val="00877FE0"/>
    <w:rsid w:val="00880104"/>
    <w:rsid w:val="0088240A"/>
    <w:rsid w:val="00883018"/>
    <w:rsid w:val="00892A68"/>
    <w:rsid w:val="00896D79"/>
    <w:rsid w:val="008A00EF"/>
    <w:rsid w:val="008A3D94"/>
    <w:rsid w:val="008A4011"/>
    <w:rsid w:val="008A58BF"/>
    <w:rsid w:val="008B0DEC"/>
    <w:rsid w:val="008B30F8"/>
    <w:rsid w:val="008B33DD"/>
    <w:rsid w:val="008C2E65"/>
    <w:rsid w:val="008C4CFE"/>
    <w:rsid w:val="008C58BB"/>
    <w:rsid w:val="008D037A"/>
    <w:rsid w:val="008D11D4"/>
    <w:rsid w:val="008D33A5"/>
    <w:rsid w:val="008D3EDE"/>
    <w:rsid w:val="008E0AD7"/>
    <w:rsid w:val="008E5E58"/>
    <w:rsid w:val="008F24FE"/>
    <w:rsid w:val="008F4E47"/>
    <w:rsid w:val="00905A93"/>
    <w:rsid w:val="009063A8"/>
    <w:rsid w:val="00911EFF"/>
    <w:rsid w:val="00914DE6"/>
    <w:rsid w:val="0091727A"/>
    <w:rsid w:val="00917B59"/>
    <w:rsid w:val="00920B05"/>
    <w:rsid w:val="00921691"/>
    <w:rsid w:val="00922538"/>
    <w:rsid w:val="00922EC3"/>
    <w:rsid w:val="00924E21"/>
    <w:rsid w:val="00925FB0"/>
    <w:rsid w:val="0092744F"/>
    <w:rsid w:val="009412AA"/>
    <w:rsid w:val="0094169B"/>
    <w:rsid w:val="00943622"/>
    <w:rsid w:val="00952F18"/>
    <w:rsid w:val="00957EC2"/>
    <w:rsid w:val="0096512F"/>
    <w:rsid w:val="0097526F"/>
    <w:rsid w:val="00980017"/>
    <w:rsid w:val="009948B0"/>
    <w:rsid w:val="00995D56"/>
    <w:rsid w:val="009B74D1"/>
    <w:rsid w:val="009B7734"/>
    <w:rsid w:val="009C0DB3"/>
    <w:rsid w:val="009C4988"/>
    <w:rsid w:val="009C4B84"/>
    <w:rsid w:val="009D40AC"/>
    <w:rsid w:val="009D4AF1"/>
    <w:rsid w:val="009D783B"/>
    <w:rsid w:val="009E046B"/>
    <w:rsid w:val="009E18FB"/>
    <w:rsid w:val="009E21C0"/>
    <w:rsid w:val="009E6B34"/>
    <w:rsid w:val="009F21BE"/>
    <w:rsid w:val="009F3DF4"/>
    <w:rsid w:val="009F51B5"/>
    <w:rsid w:val="009F5BF4"/>
    <w:rsid w:val="009F7D03"/>
    <w:rsid w:val="00A00B78"/>
    <w:rsid w:val="00A141B4"/>
    <w:rsid w:val="00A22088"/>
    <w:rsid w:val="00A26FB2"/>
    <w:rsid w:val="00A27818"/>
    <w:rsid w:val="00A31C2F"/>
    <w:rsid w:val="00A339B9"/>
    <w:rsid w:val="00A35167"/>
    <w:rsid w:val="00A45389"/>
    <w:rsid w:val="00A54C6A"/>
    <w:rsid w:val="00A56386"/>
    <w:rsid w:val="00A6015F"/>
    <w:rsid w:val="00A72E3D"/>
    <w:rsid w:val="00A752DB"/>
    <w:rsid w:val="00A822FA"/>
    <w:rsid w:val="00A85033"/>
    <w:rsid w:val="00A90083"/>
    <w:rsid w:val="00A936D8"/>
    <w:rsid w:val="00A93F05"/>
    <w:rsid w:val="00AC2437"/>
    <w:rsid w:val="00AC312C"/>
    <w:rsid w:val="00AC45D5"/>
    <w:rsid w:val="00AC684F"/>
    <w:rsid w:val="00AC7964"/>
    <w:rsid w:val="00AC7DD2"/>
    <w:rsid w:val="00AF3049"/>
    <w:rsid w:val="00AF3AC8"/>
    <w:rsid w:val="00B103CF"/>
    <w:rsid w:val="00B12FD7"/>
    <w:rsid w:val="00B134B3"/>
    <w:rsid w:val="00B24141"/>
    <w:rsid w:val="00B24BFE"/>
    <w:rsid w:val="00B3330D"/>
    <w:rsid w:val="00B37F25"/>
    <w:rsid w:val="00B40DE9"/>
    <w:rsid w:val="00B40FB0"/>
    <w:rsid w:val="00B46BB5"/>
    <w:rsid w:val="00B50EC7"/>
    <w:rsid w:val="00B57C96"/>
    <w:rsid w:val="00B6058D"/>
    <w:rsid w:val="00B60FA8"/>
    <w:rsid w:val="00B62FEE"/>
    <w:rsid w:val="00B65A5E"/>
    <w:rsid w:val="00B65C16"/>
    <w:rsid w:val="00B67331"/>
    <w:rsid w:val="00B71DC8"/>
    <w:rsid w:val="00B7376E"/>
    <w:rsid w:val="00B76D75"/>
    <w:rsid w:val="00B8509F"/>
    <w:rsid w:val="00B91CF8"/>
    <w:rsid w:val="00B97626"/>
    <w:rsid w:val="00BA5BB7"/>
    <w:rsid w:val="00BB4AA6"/>
    <w:rsid w:val="00BB6565"/>
    <w:rsid w:val="00BC0764"/>
    <w:rsid w:val="00BC198A"/>
    <w:rsid w:val="00BC1D18"/>
    <w:rsid w:val="00BD1F27"/>
    <w:rsid w:val="00BD227B"/>
    <w:rsid w:val="00BF6BC4"/>
    <w:rsid w:val="00BF7903"/>
    <w:rsid w:val="00C0484E"/>
    <w:rsid w:val="00C06C27"/>
    <w:rsid w:val="00C077DD"/>
    <w:rsid w:val="00C10362"/>
    <w:rsid w:val="00C12C68"/>
    <w:rsid w:val="00C2224E"/>
    <w:rsid w:val="00C32063"/>
    <w:rsid w:val="00C347A8"/>
    <w:rsid w:val="00C40F60"/>
    <w:rsid w:val="00C43B82"/>
    <w:rsid w:val="00C452B6"/>
    <w:rsid w:val="00C47C51"/>
    <w:rsid w:val="00C57CCC"/>
    <w:rsid w:val="00C60831"/>
    <w:rsid w:val="00C6475A"/>
    <w:rsid w:val="00C70241"/>
    <w:rsid w:val="00C717FB"/>
    <w:rsid w:val="00C76F9F"/>
    <w:rsid w:val="00C830F6"/>
    <w:rsid w:val="00C8342C"/>
    <w:rsid w:val="00C83E28"/>
    <w:rsid w:val="00C86E04"/>
    <w:rsid w:val="00C87780"/>
    <w:rsid w:val="00C936C0"/>
    <w:rsid w:val="00C93939"/>
    <w:rsid w:val="00C942D3"/>
    <w:rsid w:val="00C95E39"/>
    <w:rsid w:val="00CA14C0"/>
    <w:rsid w:val="00CB7770"/>
    <w:rsid w:val="00CD00BE"/>
    <w:rsid w:val="00CF0CCD"/>
    <w:rsid w:val="00CF120C"/>
    <w:rsid w:val="00CF29A4"/>
    <w:rsid w:val="00CF3AB3"/>
    <w:rsid w:val="00CF6CA1"/>
    <w:rsid w:val="00D01FA0"/>
    <w:rsid w:val="00D0314A"/>
    <w:rsid w:val="00D10298"/>
    <w:rsid w:val="00D14B25"/>
    <w:rsid w:val="00D202A4"/>
    <w:rsid w:val="00D25B9C"/>
    <w:rsid w:val="00D2692D"/>
    <w:rsid w:val="00D3052C"/>
    <w:rsid w:val="00D34BD6"/>
    <w:rsid w:val="00D34C91"/>
    <w:rsid w:val="00D40542"/>
    <w:rsid w:val="00D45623"/>
    <w:rsid w:val="00D47AEE"/>
    <w:rsid w:val="00D5610C"/>
    <w:rsid w:val="00D61946"/>
    <w:rsid w:val="00D62D17"/>
    <w:rsid w:val="00D63243"/>
    <w:rsid w:val="00D73456"/>
    <w:rsid w:val="00D75398"/>
    <w:rsid w:val="00D82720"/>
    <w:rsid w:val="00D92537"/>
    <w:rsid w:val="00D964E7"/>
    <w:rsid w:val="00D97B28"/>
    <w:rsid w:val="00DA4665"/>
    <w:rsid w:val="00DA5462"/>
    <w:rsid w:val="00DB41E6"/>
    <w:rsid w:val="00DB4564"/>
    <w:rsid w:val="00DB5DDF"/>
    <w:rsid w:val="00DC58C2"/>
    <w:rsid w:val="00DD1320"/>
    <w:rsid w:val="00DD3ED1"/>
    <w:rsid w:val="00DE1531"/>
    <w:rsid w:val="00DE1CDA"/>
    <w:rsid w:val="00DE3039"/>
    <w:rsid w:val="00E010BB"/>
    <w:rsid w:val="00E02674"/>
    <w:rsid w:val="00E03E5C"/>
    <w:rsid w:val="00E07840"/>
    <w:rsid w:val="00E16856"/>
    <w:rsid w:val="00E20BB6"/>
    <w:rsid w:val="00E24F38"/>
    <w:rsid w:val="00E37312"/>
    <w:rsid w:val="00E50F20"/>
    <w:rsid w:val="00E551B9"/>
    <w:rsid w:val="00E55FDE"/>
    <w:rsid w:val="00E62DFB"/>
    <w:rsid w:val="00E63747"/>
    <w:rsid w:val="00E72543"/>
    <w:rsid w:val="00E7276E"/>
    <w:rsid w:val="00E73459"/>
    <w:rsid w:val="00E748D3"/>
    <w:rsid w:val="00E749C2"/>
    <w:rsid w:val="00E8205E"/>
    <w:rsid w:val="00E82F2A"/>
    <w:rsid w:val="00E90D6C"/>
    <w:rsid w:val="00E911CF"/>
    <w:rsid w:val="00E93CD4"/>
    <w:rsid w:val="00E96841"/>
    <w:rsid w:val="00E9710D"/>
    <w:rsid w:val="00EA2412"/>
    <w:rsid w:val="00EA2C5F"/>
    <w:rsid w:val="00EA35FD"/>
    <w:rsid w:val="00EC62B7"/>
    <w:rsid w:val="00ED122E"/>
    <w:rsid w:val="00ED2E29"/>
    <w:rsid w:val="00ED678D"/>
    <w:rsid w:val="00EE4DE5"/>
    <w:rsid w:val="00EF607B"/>
    <w:rsid w:val="00EF60FE"/>
    <w:rsid w:val="00F0156A"/>
    <w:rsid w:val="00F25BF7"/>
    <w:rsid w:val="00F32CFD"/>
    <w:rsid w:val="00F354C1"/>
    <w:rsid w:val="00F3650D"/>
    <w:rsid w:val="00F41CB4"/>
    <w:rsid w:val="00F44126"/>
    <w:rsid w:val="00F47B2C"/>
    <w:rsid w:val="00F5148B"/>
    <w:rsid w:val="00F52292"/>
    <w:rsid w:val="00F54A7D"/>
    <w:rsid w:val="00F602E3"/>
    <w:rsid w:val="00F609A2"/>
    <w:rsid w:val="00F6137F"/>
    <w:rsid w:val="00F63179"/>
    <w:rsid w:val="00F643F2"/>
    <w:rsid w:val="00F67AC3"/>
    <w:rsid w:val="00F723D0"/>
    <w:rsid w:val="00F72B57"/>
    <w:rsid w:val="00F8392A"/>
    <w:rsid w:val="00FA0DC7"/>
    <w:rsid w:val="00FA73AC"/>
    <w:rsid w:val="00FA78D6"/>
    <w:rsid w:val="00FB1886"/>
    <w:rsid w:val="00FD1392"/>
    <w:rsid w:val="00FD760E"/>
    <w:rsid w:val="00FE04BE"/>
    <w:rsid w:val="00FE0598"/>
    <w:rsid w:val="00FE3AF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54279"/>
  <w15:chartTrackingRefBased/>
  <w15:docId w15:val="{CC42B6FC-0ED4-4F8B-ADE0-02E69ADE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F01"/>
    <w:rPr>
      <w:color w:val="0000FF"/>
      <w:u w:val="single"/>
    </w:rPr>
  </w:style>
  <w:style w:type="paragraph" w:styleId="NormalWeb">
    <w:name w:val="Normal (Web)"/>
    <w:basedOn w:val="Normal"/>
    <w:rsid w:val="00B6733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F21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21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21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21BE"/>
    <w:rPr>
      <w:sz w:val="24"/>
      <w:szCs w:val="24"/>
    </w:rPr>
  </w:style>
  <w:style w:type="paragraph" w:styleId="BalloonText">
    <w:name w:val="Balloon Text"/>
    <w:basedOn w:val="Normal"/>
    <w:link w:val="BalloonTextChar"/>
    <w:rsid w:val="00FA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78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8FB"/>
    <w:pPr>
      <w:ind w:left="720"/>
      <w:contextualSpacing/>
    </w:pPr>
  </w:style>
  <w:style w:type="character" w:styleId="FollowedHyperlink">
    <w:name w:val="FollowedHyperlink"/>
    <w:basedOn w:val="DefaultParagraphFont"/>
    <w:rsid w:val="00155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957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94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6821-6B56-42CF-AE61-D34E5E54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</vt:lpstr>
    </vt:vector>
  </TitlesOfParts>
  <Company>Pembina County Governmen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</dc:title>
  <dc:subject>NE CRIB agenda</dc:subject>
  <dc:creator>Liz Beck</dc:creator>
  <cp:keywords/>
  <dc:description/>
  <cp:lastModifiedBy>Scott Todahl</cp:lastModifiedBy>
  <cp:revision>62</cp:revision>
  <cp:lastPrinted>2019-07-08T14:10:00Z</cp:lastPrinted>
  <dcterms:created xsi:type="dcterms:W3CDTF">2019-11-05T16:18:00Z</dcterms:created>
  <dcterms:modified xsi:type="dcterms:W3CDTF">2025-02-04T19:09:00Z</dcterms:modified>
</cp:coreProperties>
</file>